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F6E" w14:textId="77777777" w:rsidR="00056EC8" w:rsidRDefault="00056EC8" w:rsidP="00AA0905">
      <w:pPr>
        <w:jc w:val="center"/>
        <w:rPr>
          <w:b/>
          <w:bCs/>
          <w:sz w:val="36"/>
          <w:szCs w:val="36"/>
        </w:rPr>
      </w:pPr>
    </w:p>
    <w:p w14:paraId="110E84B8" w14:textId="7E14298E" w:rsidR="00AA0905" w:rsidRDefault="00A06BFD" w:rsidP="00AA09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and </w:t>
      </w:r>
      <w:r w:rsidR="00AA0905" w:rsidRPr="00AA0905">
        <w:rPr>
          <w:b/>
          <w:bCs/>
          <w:sz w:val="36"/>
          <w:szCs w:val="36"/>
        </w:rPr>
        <w:t xml:space="preserve">Concours </w:t>
      </w:r>
      <w:r w:rsidR="00C70E0B">
        <w:rPr>
          <w:b/>
          <w:bCs/>
          <w:sz w:val="36"/>
          <w:szCs w:val="36"/>
        </w:rPr>
        <w:t xml:space="preserve">principal </w:t>
      </w:r>
      <w:r>
        <w:rPr>
          <w:b/>
          <w:bCs/>
          <w:sz w:val="36"/>
          <w:szCs w:val="36"/>
        </w:rPr>
        <w:t xml:space="preserve">PIFO </w:t>
      </w:r>
      <w:r w:rsidR="00BB69AE">
        <w:rPr>
          <w:b/>
          <w:bCs/>
          <w:sz w:val="36"/>
          <w:szCs w:val="36"/>
        </w:rPr>
        <w:t>–</w:t>
      </w:r>
      <w:r w:rsidR="000C0977">
        <w:rPr>
          <w:b/>
          <w:bCs/>
          <w:sz w:val="36"/>
          <w:szCs w:val="36"/>
        </w:rPr>
        <w:t xml:space="preserve"> </w:t>
      </w:r>
      <w:r w:rsidR="00BB69AE">
        <w:rPr>
          <w:b/>
          <w:bCs/>
          <w:sz w:val="36"/>
          <w:szCs w:val="36"/>
        </w:rPr>
        <w:t>Été 202</w:t>
      </w:r>
      <w:r w:rsidR="0088771A">
        <w:rPr>
          <w:b/>
          <w:bCs/>
          <w:sz w:val="36"/>
          <w:szCs w:val="36"/>
        </w:rPr>
        <w:t>3</w:t>
      </w:r>
    </w:p>
    <w:p w14:paraId="673A76CB" w14:textId="77777777" w:rsidR="00A106F1" w:rsidRDefault="00A106F1" w:rsidP="00AA0905">
      <w:pPr>
        <w:jc w:val="center"/>
        <w:rPr>
          <w:b/>
          <w:bCs/>
          <w:sz w:val="28"/>
          <w:szCs w:val="28"/>
        </w:rPr>
      </w:pPr>
    </w:p>
    <w:p w14:paraId="60E65920" w14:textId="4D572591" w:rsidR="00A106F1" w:rsidRDefault="00A106F1" w:rsidP="00AA0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ème</w:t>
      </w:r>
      <w:r w:rsidR="00B801C4">
        <w:rPr>
          <w:b/>
          <w:bCs/>
          <w:sz w:val="28"/>
          <w:szCs w:val="28"/>
        </w:rPr>
        <w:t xml:space="preserve"> général</w:t>
      </w:r>
      <w:r>
        <w:rPr>
          <w:b/>
          <w:bCs/>
          <w:sz w:val="28"/>
          <w:szCs w:val="28"/>
        </w:rPr>
        <w:t xml:space="preserve"> : </w:t>
      </w:r>
      <w:r w:rsidR="0088771A">
        <w:rPr>
          <w:b/>
          <w:bCs/>
          <w:sz w:val="28"/>
          <w:szCs w:val="28"/>
        </w:rPr>
        <w:t>Afrique</w:t>
      </w:r>
    </w:p>
    <w:p w14:paraId="23491C38" w14:textId="77777777" w:rsidR="00893051" w:rsidRPr="00AF5617" w:rsidRDefault="00893051" w:rsidP="00AA0905">
      <w:pPr>
        <w:jc w:val="center"/>
        <w:rPr>
          <w:b/>
          <w:bCs/>
          <w:sz w:val="28"/>
          <w:szCs w:val="28"/>
        </w:rPr>
      </w:pPr>
    </w:p>
    <w:p w14:paraId="3873CB9D" w14:textId="77777777" w:rsidR="00893051" w:rsidRDefault="00893051" w:rsidP="00893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s</w:t>
      </w:r>
    </w:p>
    <w:p w14:paraId="464DB73E" w14:textId="77777777" w:rsidR="0087253D" w:rsidRDefault="0087253D"/>
    <w:p w14:paraId="0D1560FC" w14:textId="23FD0998" w:rsidR="00AA0905" w:rsidRPr="000C0977" w:rsidRDefault="00AA0905" w:rsidP="000C0977">
      <w:pPr>
        <w:rPr>
          <w:b/>
          <w:bCs/>
          <w:sz w:val="28"/>
          <w:szCs w:val="28"/>
        </w:rPr>
      </w:pPr>
      <w:r w:rsidRPr="000C0977">
        <w:rPr>
          <w:b/>
          <w:bCs/>
          <w:sz w:val="28"/>
          <w:szCs w:val="28"/>
        </w:rPr>
        <w:t xml:space="preserve">Jeu N°1 : </w:t>
      </w:r>
      <w:r w:rsidR="00F21E21">
        <w:rPr>
          <w:b/>
          <w:bCs/>
          <w:sz w:val="28"/>
          <w:szCs w:val="28"/>
        </w:rPr>
        <w:t>Rendez-vous</w:t>
      </w:r>
      <w:r w:rsidR="009319E4">
        <w:rPr>
          <w:b/>
          <w:bCs/>
          <w:sz w:val="28"/>
          <w:szCs w:val="28"/>
        </w:rPr>
        <w:t xml:space="preserve"> en </w:t>
      </w:r>
      <w:r w:rsidR="00670789">
        <w:rPr>
          <w:b/>
          <w:bCs/>
          <w:sz w:val="28"/>
          <w:szCs w:val="28"/>
        </w:rPr>
        <w:t>Afrique.</w:t>
      </w:r>
    </w:p>
    <w:p w14:paraId="26E56383" w14:textId="6BCD9ED0" w:rsidR="00532E28" w:rsidRDefault="00532E28" w:rsidP="00B37693">
      <w:pPr>
        <w:jc w:val="both"/>
      </w:pPr>
    </w:p>
    <w:p w14:paraId="4A527285" w14:textId="6B8615F1" w:rsidR="00532E28" w:rsidRDefault="00A95309" w:rsidP="00F21E21">
      <w:pPr>
        <w:pStyle w:val="Paragraphedeliste"/>
        <w:numPr>
          <w:ilvl w:val="0"/>
          <w:numId w:val="22"/>
        </w:numPr>
        <w:jc w:val="both"/>
      </w:pPr>
      <w:r>
        <w:t>ATLA</w:t>
      </w:r>
      <w:r w:rsidR="00A02351">
        <w:t>S</w:t>
      </w:r>
    </w:p>
    <w:p w14:paraId="61D9105C" w14:textId="1204ABB9" w:rsidR="0096294B" w:rsidRDefault="008815BF" w:rsidP="00F21E21">
      <w:pPr>
        <w:pStyle w:val="Paragraphedeliste"/>
        <w:numPr>
          <w:ilvl w:val="0"/>
          <w:numId w:val="22"/>
        </w:numPr>
        <w:jc w:val="both"/>
      </w:pPr>
      <w:r>
        <w:t>BIZERTE</w:t>
      </w:r>
    </w:p>
    <w:p w14:paraId="32C7045B" w14:textId="583CA4B5" w:rsidR="0096294B" w:rsidRDefault="0096294B" w:rsidP="00F21E21">
      <w:pPr>
        <w:pStyle w:val="Paragraphedeliste"/>
        <w:numPr>
          <w:ilvl w:val="0"/>
          <w:numId w:val="22"/>
        </w:numPr>
        <w:jc w:val="both"/>
      </w:pPr>
      <w:r>
        <w:t>CARTHAGE</w:t>
      </w:r>
    </w:p>
    <w:p w14:paraId="125DBD7A" w14:textId="29879F0E" w:rsidR="00A95309" w:rsidRDefault="00A95309" w:rsidP="00F21E21">
      <w:pPr>
        <w:pStyle w:val="Paragraphedeliste"/>
        <w:numPr>
          <w:ilvl w:val="0"/>
          <w:numId w:val="22"/>
        </w:numPr>
        <w:jc w:val="both"/>
      </w:pPr>
      <w:r>
        <w:t>DJURDJURA</w:t>
      </w:r>
    </w:p>
    <w:p w14:paraId="25A8D433" w14:textId="52ED93C2" w:rsidR="00A141C3" w:rsidRDefault="008815BF" w:rsidP="00F21E21">
      <w:pPr>
        <w:pStyle w:val="Paragraphedeliste"/>
        <w:numPr>
          <w:ilvl w:val="0"/>
          <w:numId w:val="22"/>
        </w:numPr>
        <w:jc w:val="both"/>
      </w:pPr>
      <w:r>
        <w:t>ESSAOUIRA</w:t>
      </w:r>
    </w:p>
    <w:p w14:paraId="6B12B7A0" w14:textId="7F4A51BD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F</w:t>
      </w:r>
      <w:r w:rsidR="00CB48A4">
        <w:t>REETOWN</w:t>
      </w:r>
    </w:p>
    <w:p w14:paraId="47880245" w14:textId="612EBED0" w:rsidR="00A95309" w:rsidRDefault="00A95309" w:rsidP="00F21E21">
      <w:pPr>
        <w:pStyle w:val="Paragraphedeliste"/>
        <w:numPr>
          <w:ilvl w:val="0"/>
          <w:numId w:val="22"/>
        </w:numPr>
        <w:jc w:val="both"/>
      </w:pPr>
      <w:r>
        <w:t>GIZEH</w:t>
      </w:r>
    </w:p>
    <w:p w14:paraId="6A78E189" w14:textId="7C5C2112" w:rsidR="00A141C3" w:rsidRDefault="00A141C3" w:rsidP="00F21E21">
      <w:pPr>
        <w:pStyle w:val="Paragraphedeliste"/>
        <w:numPr>
          <w:ilvl w:val="0"/>
          <w:numId w:val="22"/>
        </w:numPr>
        <w:jc w:val="both"/>
      </w:pPr>
      <w:r>
        <w:t>HADAR</w:t>
      </w:r>
    </w:p>
    <w:p w14:paraId="620DFAD4" w14:textId="756DA4E0" w:rsidR="00DC3B69" w:rsidRDefault="00CB48A4" w:rsidP="00F21E21">
      <w:pPr>
        <w:pStyle w:val="Paragraphedeliste"/>
        <w:numPr>
          <w:ilvl w:val="0"/>
          <w:numId w:val="22"/>
        </w:numPr>
        <w:jc w:val="both"/>
      </w:pPr>
      <w:r>
        <w:t>ELEPHANTINE</w:t>
      </w:r>
    </w:p>
    <w:p w14:paraId="3581536F" w14:textId="0A5B109A" w:rsidR="00F9581E" w:rsidRDefault="00F9581E" w:rsidP="00F21E21">
      <w:pPr>
        <w:pStyle w:val="Paragraphedeliste"/>
        <w:numPr>
          <w:ilvl w:val="0"/>
          <w:numId w:val="22"/>
        </w:numPr>
        <w:jc w:val="both"/>
      </w:pPr>
      <w:r>
        <w:t>JOHANNESBURG</w:t>
      </w:r>
      <w:r w:rsidR="00906865">
        <w:t xml:space="preserve"> </w:t>
      </w:r>
    </w:p>
    <w:p w14:paraId="6014729B" w14:textId="629894B9" w:rsidR="00713B67" w:rsidRDefault="00A95309" w:rsidP="00F21E21">
      <w:pPr>
        <w:pStyle w:val="Paragraphedeliste"/>
        <w:numPr>
          <w:ilvl w:val="0"/>
          <w:numId w:val="22"/>
        </w:numPr>
        <w:jc w:val="both"/>
      </w:pPr>
      <w:r>
        <w:t>KALAHARI</w:t>
      </w:r>
    </w:p>
    <w:p w14:paraId="077A88A5" w14:textId="128E6091" w:rsidR="00B60663" w:rsidRDefault="00DC3B69" w:rsidP="00F21E21">
      <w:pPr>
        <w:pStyle w:val="Paragraphedeliste"/>
        <w:numPr>
          <w:ilvl w:val="0"/>
          <w:numId w:val="22"/>
        </w:numPr>
        <w:jc w:val="both"/>
      </w:pPr>
      <w:r>
        <w:t>LAGOS</w:t>
      </w:r>
      <w:r w:rsidR="00906865">
        <w:t xml:space="preserve"> </w:t>
      </w:r>
    </w:p>
    <w:p w14:paraId="5936124C" w14:textId="48483A0C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MEKNES</w:t>
      </w:r>
      <w:r w:rsidR="00906865">
        <w:t xml:space="preserve"> </w:t>
      </w:r>
    </w:p>
    <w:p w14:paraId="6ACA0F25" w14:textId="15E7CA7C" w:rsidR="00B60663" w:rsidRDefault="00B60663" w:rsidP="00F21E21">
      <w:pPr>
        <w:pStyle w:val="Paragraphedeliste"/>
        <w:numPr>
          <w:ilvl w:val="0"/>
          <w:numId w:val="22"/>
        </w:numPr>
        <w:jc w:val="both"/>
      </w:pPr>
      <w:r>
        <w:t>NIL</w:t>
      </w:r>
    </w:p>
    <w:p w14:paraId="098E5424" w14:textId="784FAEA4" w:rsidR="00A95309" w:rsidRDefault="00A95309" w:rsidP="00F21E21">
      <w:pPr>
        <w:pStyle w:val="Paragraphedeliste"/>
        <w:numPr>
          <w:ilvl w:val="0"/>
          <w:numId w:val="22"/>
        </w:numPr>
        <w:jc w:val="both"/>
      </w:pPr>
      <w:r>
        <w:t>OUARZAZATE</w:t>
      </w:r>
    </w:p>
    <w:p w14:paraId="5F70979F" w14:textId="23EBC13E" w:rsidR="00A95309" w:rsidRDefault="00A95309" w:rsidP="00F21E21">
      <w:pPr>
        <w:pStyle w:val="Paragraphedeliste"/>
        <w:numPr>
          <w:ilvl w:val="0"/>
          <w:numId w:val="22"/>
        </w:numPr>
        <w:jc w:val="both"/>
      </w:pPr>
      <w:r>
        <w:t>PHILAE</w:t>
      </w:r>
    </w:p>
    <w:p w14:paraId="519A7166" w14:textId="26611E26" w:rsidR="00B60663" w:rsidRDefault="008815BF" w:rsidP="00F21E21">
      <w:pPr>
        <w:pStyle w:val="Paragraphedeliste"/>
        <w:numPr>
          <w:ilvl w:val="0"/>
          <w:numId w:val="22"/>
        </w:numPr>
        <w:jc w:val="both"/>
      </w:pPr>
      <w:r>
        <w:t>Q</w:t>
      </w:r>
      <w:r w:rsidR="00CB48A4">
        <w:t>UEENSTOWN</w:t>
      </w:r>
    </w:p>
    <w:p w14:paraId="1E06502D" w14:textId="76CE5B3D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R</w:t>
      </w:r>
      <w:r w:rsidR="009319E4">
        <w:t>UKWA </w:t>
      </w:r>
    </w:p>
    <w:p w14:paraId="7A8B9895" w14:textId="658F1F48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SOUSSE</w:t>
      </w:r>
    </w:p>
    <w:p w14:paraId="715547E8" w14:textId="3EAFEB31" w:rsidR="0096294B" w:rsidRDefault="0096294B" w:rsidP="00F21E21">
      <w:pPr>
        <w:pStyle w:val="Paragraphedeliste"/>
        <w:numPr>
          <w:ilvl w:val="0"/>
          <w:numId w:val="22"/>
        </w:numPr>
        <w:jc w:val="both"/>
      </w:pPr>
      <w:r>
        <w:t>TAMBOUCTOU</w:t>
      </w:r>
    </w:p>
    <w:p w14:paraId="43747573" w14:textId="7DDE8F10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U</w:t>
      </w:r>
      <w:r w:rsidR="009319E4">
        <w:t>THLANGA</w:t>
      </w:r>
    </w:p>
    <w:p w14:paraId="0A49FFAB" w14:textId="5E2357F7" w:rsidR="0096294B" w:rsidRDefault="00A141C3" w:rsidP="00F21E21">
      <w:pPr>
        <w:pStyle w:val="Paragraphedeliste"/>
        <w:numPr>
          <w:ilvl w:val="0"/>
          <w:numId w:val="22"/>
        </w:numPr>
        <w:jc w:val="both"/>
      </w:pPr>
      <w:r>
        <w:t>VICTORIA</w:t>
      </w:r>
    </w:p>
    <w:p w14:paraId="75EF1577" w14:textId="0CF28204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W</w:t>
      </w:r>
      <w:r w:rsidR="009319E4">
        <w:t>INDHOEC</w:t>
      </w:r>
    </w:p>
    <w:p w14:paraId="3509B271" w14:textId="4E727A6A" w:rsidR="008815BF" w:rsidRDefault="008815BF" w:rsidP="00F21E21">
      <w:pPr>
        <w:pStyle w:val="Paragraphedeliste"/>
        <w:numPr>
          <w:ilvl w:val="0"/>
          <w:numId w:val="22"/>
        </w:numPr>
        <w:jc w:val="both"/>
      </w:pPr>
      <w:r>
        <w:t>X</w:t>
      </w:r>
      <w:r w:rsidR="009319E4">
        <w:t>OÏS </w:t>
      </w:r>
    </w:p>
    <w:p w14:paraId="17FFC523" w14:textId="18CF1FBC" w:rsidR="00D2630A" w:rsidRDefault="00A02351" w:rsidP="00F21E21">
      <w:pPr>
        <w:pStyle w:val="Paragraphedeliste"/>
        <w:numPr>
          <w:ilvl w:val="0"/>
          <w:numId w:val="22"/>
        </w:numPr>
        <w:jc w:val="both"/>
      </w:pPr>
      <w:r>
        <w:t>YAMOUSSOUKRO</w:t>
      </w:r>
    </w:p>
    <w:p w14:paraId="04963C72" w14:textId="2D934103" w:rsidR="00104018" w:rsidRPr="00893051" w:rsidRDefault="00951A15" w:rsidP="00893051">
      <w:pPr>
        <w:pStyle w:val="Paragraphedeliste"/>
        <w:numPr>
          <w:ilvl w:val="0"/>
          <w:numId w:val="22"/>
        </w:numPr>
        <w:jc w:val="both"/>
      </w:pPr>
      <w:r>
        <w:t>ZANZIBAR</w:t>
      </w:r>
    </w:p>
    <w:p w14:paraId="286206F8" w14:textId="77777777" w:rsidR="00104018" w:rsidRDefault="00104018" w:rsidP="00B157D4">
      <w:pPr>
        <w:jc w:val="center"/>
        <w:rPr>
          <w:u w:val="single"/>
        </w:rPr>
      </w:pPr>
    </w:p>
    <w:p w14:paraId="12D8FCEE" w14:textId="7D440854" w:rsidR="00A905E3" w:rsidRPr="00AA0905" w:rsidRDefault="00A905E3" w:rsidP="00A905E3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>
        <w:rPr>
          <w:b/>
          <w:bCs/>
          <w:sz w:val="28"/>
          <w:szCs w:val="28"/>
        </w:rPr>
        <w:t xml:space="preserve">2 : </w:t>
      </w:r>
      <w:r w:rsidR="00F21E21">
        <w:rPr>
          <w:b/>
          <w:bCs/>
          <w:sz w:val="28"/>
          <w:szCs w:val="28"/>
        </w:rPr>
        <w:t>Célébrités natives d’Afrique.</w:t>
      </w:r>
    </w:p>
    <w:p w14:paraId="59C3CD42" w14:textId="47A63278" w:rsidR="00CD336E" w:rsidRDefault="00CD336E" w:rsidP="0087253D">
      <w:pPr>
        <w:jc w:val="both"/>
      </w:pPr>
    </w:p>
    <w:p w14:paraId="1078AA4D" w14:textId="0531E8CF" w:rsidR="007F2D3B" w:rsidRDefault="007F2D3B" w:rsidP="007F2D3B">
      <w:pPr>
        <w:pStyle w:val="Paragraphedeliste"/>
        <w:numPr>
          <w:ilvl w:val="0"/>
          <w:numId w:val="13"/>
        </w:numPr>
        <w:jc w:val="both"/>
      </w:pPr>
      <w:r>
        <w:t>NELSON MANDELA</w:t>
      </w:r>
    </w:p>
    <w:p w14:paraId="7305EC49" w14:textId="0EBD1382" w:rsidR="00412236" w:rsidRDefault="00893051" w:rsidP="00412236">
      <w:pPr>
        <w:pStyle w:val="Paragraphedeliste"/>
        <w:numPr>
          <w:ilvl w:val="0"/>
          <w:numId w:val="13"/>
        </w:numPr>
        <w:jc w:val="both"/>
      </w:pPr>
      <w:r>
        <w:t xml:space="preserve">MARCEL </w:t>
      </w:r>
      <w:r w:rsidR="00412236">
        <w:t>CERDAN</w:t>
      </w:r>
    </w:p>
    <w:p w14:paraId="4DEB0919" w14:textId="06A225AA" w:rsidR="00F21E21" w:rsidRDefault="00F21E21" w:rsidP="00F21E21">
      <w:pPr>
        <w:pStyle w:val="Paragraphedeliste"/>
        <w:numPr>
          <w:ilvl w:val="0"/>
          <w:numId w:val="13"/>
        </w:numPr>
        <w:jc w:val="both"/>
      </w:pPr>
      <w:r>
        <w:t>MIRIAM MAKEBA</w:t>
      </w:r>
    </w:p>
    <w:p w14:paraId="2A835FA4" w14:textId="158BB085" w:rsidR="007F2D3B" w:rsidRDefault="007F2D3B" w:rsidP="007F2D3B">
      <w:pPr>
        <w:pStyle w:val="Paragraphedeliste"/>
        <w:numPr>
          <w:ilvl w:val="0"/>
          <w:numId w:val="13"/>
        </w:numPr>
        <w:jc w:val="both"/>
      </w:pPr>
      <w:r>
        <w:t>LUCY</w:t>
      </w:r>
    </w:p>
    <w:p w14:paraId="79419738" w14:textId="2AFF95EA" w:rsidR="00C24851" w:rsidRDefault="00C24851" w:rsidP="00CD336E">
      <w:pPr>
        <w:pStyle w:val="Paragraphedeliste"/>
        <w:numPr>
          <w:ilvl w:val="0"/>
          <w:numId w:val="13"/>
        </w:numPr>
        <w:jc w:val="both"/>
      </w:pPr>
      <w:r>
        <w:t>OUM KALTHOUM</w:t>
      </w:r>
    </w:p>
    <w:p w14:paraId="4C586848" w14:textId="2A27034F" w:rsidR="00823C02" w:rsidRDefault="00823C02" w:rsidP="00823C02">
      <w:pPr>
        <w:pStyle w:val="Paragraphedeliste"/>
        <w:numPr>
          <w:ilvl w:val="0"/>
          <w:numId w:val="13"/>
        </w:numPr>
        <w:jc w:val="both"/>
      </w:pPr>
      <w:r>
        <w:t>HAILE GEBRSELASSIE</w:t>
      </w:r>
    </w:p>
    <w:p w14:paraId="2E207BD1" w14:textId="3AC7E7B8" w:rsidR="00823C02" w:rsidRDefault="00823C02" w:rsidP="00823C02">
      <w:pPr>
        <w:pStyle w:val="Paragraphedeliste"/>
        <w:numPr>
          <w:ilvl w:val="0"/>
          <w:numId w:val="13"/>
        </w:numPr>
        <w:jc w:val="both"/>
      </w:pPr>
      <w:r>
        <w:t xml:space="preserve">HASSIBA BOULMERKA </w:t>
      </w:r>
    </w:p>
    <w:p w14:paraId="13483347" w14:textId="221147BA" w:rsidR="007F2D3B" w:rsidRDefault="007F2D3B" w:rsidP="007F2D3B">
      <w:pPr>
        <w:pStyle w:val="Paragraphedeliste"/>
        <w:numPr>
          <w:ilvl w:val="0"/>
          <w:numId w:val="13"/>
        </w:numPr>
        <w:jc w:val="both"/>
      </w:pPr>
      <w:r>
        <w:lastRenderedPageBreak/>
        <w:t>GEORGES MOUSTAKI</w:t>
      </w:r>
    </w:p>
    <w:p w14:paraId="0EDD322F" w14:textId="47C2EED4" w:rsidR="00823C02" w:rsidRDefault="00823C02" w:rsidP="00823C02">
      <w:pPr>
        <w:pStyle w:val="Paragraphedeliste"/>
        <w:numPr>
          <w:ilvl w:val="0"/>
          <w:numId w:val="13"/>
        </w:numPr>
        <w:jc w:val="both"/>
      </w:pPr>
      <w:r>
        <w:t>MANU DIBANGO</w:t>
      </w:r>
    </w:p>
    <w:p w14:paraId="1E90452C" w14:textId="1C511C0D" w:rsidR="007F2D3B" w:rsidRDefault="00863921" w:rsidP="00823C02">
      <w:pPr>
        <w:pStyle w:val="Paragraphedeliste"/>
        <w:numPr>
          <w:ilvl w:val="0"/>
          <w:numId w:val="13"/>
        </w:numPr>
        <w:jc w:val="both"/>
      </w:pPr>
      <w:r>
        <w:t>ELON MUSK</w:t>
      </w:r>
    </w:p>
    <w:p w14:paraId="2C8D70E4" w14:textId="6EADDAD0" w:rsidR="00863921" w:rsidRDefault="00863921" w:rsidP="00823C02">
      <w:pPr>
        <w:pStyle w:val="Paragraphedeliste"/>
        <w:numPr>
          <w:ilvl w:val="0"/>
          <w:numId w:val="13"/>
        </w:numPr>
        <w:jc w:val="both"/>
      </w:pPr>
      <w:r>
        <w:t>IDIR</w:t>
      </w:r>
    </w:p>
    <w:p w14:paraId="7D0E4640" w14:textId="1EB05154" w:rsidR="00412236" w:rsidRDefault="00412236" w:rsidP="00412236">
      <w:pPr>
        <w:pStyle w:val="Paragraphedeliste"/>
        <w:numPr>
          <w:ilvl w:val="0"/>
          <w:numId w:val="13"/>
        </w:numPr>
        <w:jc w:val="both"/>
      </w:pPr>
      <w:r>
        <w:t>ALBERT CAMUS</w:t>
      </w:r>
    </w:p>
    <w:p w14:paraId="3130653C" w14:textId="6D2CCF6A" w:rsidR="00436E0A" w:rsidRDefault="00436E0A" w:rsidP="00823C02">
      <w:pPr>
        <w:pStyle w:val="Paragraphedeliste"/>
        <w:numPr>
          <w:ilvl w:val="0"/>
          <w:numId w:val="13"/>
        </w:numPr>
        <w:jc w:val="both"/>
      </w:pPr>
      <w:r>
        <w:t>HANNIBAL</w:t>
      </w:r>
      <w:r w:rsidR="00BB3BB0">
        <w:t xml:space="preserve"> BARCA</w:t>
      </w:r>
    </w:p>
    <w:p w14:paraId="203D636B" w14:textId="6B1E15C8" w:rsidR="00863921" w:rsidRDefault="00521D5C" w:rsidP="00823C02">
      <w:pPr>
        <w:pStyle w:val="Paragraphedeliste"/>
        <w:numPr>
          <w:ilvl w:val="0"/>
          <w:numId w:val="13"/>
        </w:numPr>
        <w:jc w:val="both"/>
      </w:pPr>
      <w:r>
        <w:t>SAINT AUGUSTIN</w:t>
      </w:r>
    </w:p>
    <w:p w14:paraId="7198B477" w14:textId="7C3698A8" w:rsidR="00521D5C" w:rsidRDefault="003E3AD9" w:rsidP="00823C02">
      <w:pPr>
        <w:pStyle w:val="Paragraphedeliste"/>
        <w:numPr>
          <w:ilvl w:val="0"/>
          <w:numId w:val="13"/>
        </w:numPr>
        <w:jc w:val="both"/>
      </w:pPr>
      <w:r>
        <w:t>JUST FONTAINE</w:t>
      </w:r>
    </w:p>
    <w:p w14:paraId="0B428AB7" w14:textId="558B60BD" w:rsidR="00922E3C" w:rsidRDefault="00BB3BB0" w:rsidP="00823C02">
      <w:pPr>
        <w:pStyle w:val="Paragraphedeliste"/>
        <w:numPr>
          <w:ilvl w:val="0"/>
          <w:numId w:val="13"/>
        </w:numPr>
        <w:jc w:val="both"/>
      </w:pPr>
      <w:r>
        <w:t xml:space="preserve">LEONARD SEDAR </w:t>
      </w:r>
      <w:r w:rsidR="00D6761D">
        <w:t>SENGHOR</w:t>
      </w:r>
    </w:p>
    <w:p w14:paraId="5CD567F7" w14:textId="5F0B084D" w:rsidR="00737355" w:rsidRDefault="00BB3BB0" w:rsidP="00823C02">
      <w:pPr>
        <w:pStyle w:val="Paragraphedeliste"/>
        <w:numPr>
          <w:ilvl w:val="0"/>
          <w:numId w:val="13"/>
        </w:numPr>
        <w:jc w:val="both"/>
      </w:pPr>
      <w:r>
        <w:t xml:space="preserve">ANGELIQUE </w:t>
      </w:r>
      <w:r w:rsidR="00737355">
        <w:t>KIDJO</w:t>
      </w:r>
    </w:p>
    <w:p w14:paraId="4B5823D3" w14:textId="454A636A" w:rsidR="00191D2B" w:rsidRDefault="00191D2B" w:rsidP="00823C02">
      <w:pPr>
        <w:pStyle w:val="Paragraphedeliste"/>
        <w:numPr>
          <w:ilvl w:val="0"/>
          <w:numId w:val="13"/>
        </w:numPr>
        <w:jc w:val="both"/>
      </w:pPr>
      <w:r>
        <w:t>HAILE SELASSIE</w:t>
      </w:r>
    </w:p>
    <w:p w14:paraId="0ACC9043" w14:textId="51D4B37F" w:rsidR="00C165DF" w:rsidRDefault="00C165DF" w:rsidP="00823C02">
      <w:pPr>
        <w:pStyle w:val="Paragraphedeliste"/>
        <w:numPr>
          <w:ilvl w:val="0"/>
          <w:numId w:val="13"/>
        </w:numPr>
        <w:jc w:val="both"/>
      </w:pPr>
      <w:r>
        <w:t>ROGER MILLA</w:t>
      </w:r>
    </w:p>
    <w:p w14:paraId="2E5A12F3" w14:textId="67F6EEBE" w:rsidR="00412236" w:rsidRDefault="00412236" w:rsidP="00823C02">
      <w:pPr>
        <w:pStyle w:val="Paragraphedeliste"/>
        <w:numPr>
          <w:ilvl w:val="0"/>
          <w:numId w:val="13"/>
        </w:numPr>
        <w:jc w:val="both"/>
      </w:pPr>
      <w:r>
        <w:t>TAOS AMROUCHE</w:t>
      </w:r>
    </w:p>
    <w:p w14:paraId="3BA86CF8" w14:textId="77777777" w:rsidR="009E3E43" w:rsidRPr="00E03495" w:rsidRDefault="009E3E43" w:rsidP="00893051">
      <w:pPr>
        <w:rPr>
          <w:b/>
          <w:bCs/>
          <w:color w:val="0070C0"/>
          <w:u w:val="single"/>
        </w:rPr>
      </w:pPr>
    </w:p>
    <w:p w14:paraId="31A17C6D" w14:textId="49943695" w:rsidR="00F12F26" w:rsidRDefault="00F12F26" w:rsidP="00F12F26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>
        <w:rPr>
          <w:b/>
          <w:bCs/>
          <w:sz w:val="28"/>
          <w:szCs w:val="28"/>
        </w:rPr>
        <w:t xml:space="preserve">3 : </w:t>
      </w:r>
      <w:r w:rsidR="00CD61D1">
        <w:rPr>
          <w:b/>
          <w:bCs/>
          <w:sz w:val="28"/>
          <w:szCs w:val="28"/>
        </w:rPr>
        <w:t xml:space="preserve">Peuples </w:t>
      </w:r>
      <w:r w:rsidR="0088771A">
        <w:rPr>
          <w:b/>
          <w:bCs/>
          <w:sz w:val="28"/>
          <w:szCs w:val="28"/>
        </w:rPr>
        <w:t>d’Afrique</w:t>
      </w:r>
      <w:r w:rsidR="003D4137">
        <w:rPr>
          <w:b/>
          <w:bCs/>
          <w:sz w:val="28"/>
          <w:szCs w:val="28"/>
        </w:rPr>
        <w:t xml:space="preserve"> (ODS8)</w:t>
      </w:r>
    </w:p>
    <w:p w14:paraId="1B2F3C67" w14:textId="77777777" w:rsidR="00F12F26" w:rsidRDefault="00F12F26" w:rsidP="00F12F26">
      <w:pPr>
        <w:rPr>
          <w:b/>
          <w:bCs/>
          <w:sz w:val="28"/>
          <w:szCs w:val="28"/>
        </w:rPr>
      </w:pP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144D8B" w:rsidRPr="00C76091" w14:paraId="2863AC44" w14:textId="77777777" w:rsidTr="00DD416C">
        <w:trPr>
          <w:cantSplit/>
          <w:trHeight w:val="340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10A4F33F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231461A0" w14:textId="745CEAA4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émy Sart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5FF1F145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5FC1BC1B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265A420F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A502A7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4D8B" w:rsidRPr="00C76091" w14:paraId="68DFC8F0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12D48040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7D48DF07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FA11031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10F7235C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74144820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1FED4F" w14:textId="77777777" w:rsidR="00144D8B" w:rsidRPr="00C76091" w:rsidRDefault="00144D8B" w:rsidP="00DD416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4D8B" w:rsidRPr="00C76091" w14:paraId="4F1777F6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C2C85D6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3175D1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25B79C0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A5A8348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D6B4B6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389E24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Cumul</w:t>
            </w:r>
          </w:p>
        </w:tc>
      </w:tr>
      <w:tr w:rsidR="00144D8B" w:rsidRPr="00C76091" w14:paraId="4E87EFD2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261EAA3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7359FE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EKLSY?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501289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D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7E3BA28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KA(B)Y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66966B4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95B686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144D8B" w:rsidRPr="00C76091" w14:paraId="0A0289EC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0082D85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4C7262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EENNN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710648A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AEDD3F4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EK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0E91EF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55D614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144D8B" w:rsidRPr="00C76091" w14:paraId="3E810528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E71CF3F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F285352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AERSZ?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112371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18977C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RA(B)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1C5AD7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9C9EB3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</w:tr>
      <w:tr w:rsidR="00144D8B" w:rsidRPr="00C76091" w14:paraId="0DF60115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6AF97F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9669130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ACHIO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EDCB4FA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417D32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HAOU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10C7494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E143E1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</w:tr>
      <w:tr w:rsidR="00144D8B" w:rsidRPr="00C76091" w14:paraId="40E7CF67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1943D26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EFAAF53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EILM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224D8C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A9DD530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OMAL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4086C6E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347135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144D8B" w:rsidRPr="00C76091" w14:paraId="07D05E30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80C7165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066F46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DEEEL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8BADC8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3ABCB7D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NDEBEL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0AA5226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1E708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52</w:t>
            </w:r>
          </w:p>
        </w:tc>
      </w:tr>
      <w:tr w:rsidR="00144D8B" w:rsidRPr="00C76091" w14:paraId="43509FA1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FBA1B2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1B1541F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EERRS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AF4DF10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1E2C53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ERE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3974FDF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E005F1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144D8B" w:rsidRPr="00C76091" w14:paraId="02180372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08BC5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52EB2DE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GORTU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B90D740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L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E9E7B9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OUAREG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0F8BC7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6385FD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24</w:t>
            </w:r>
          </w:p>
        </w:tc>
      </w:tr>
      <w:tr w:rsidR="00144D8B" w:rsidRPr="00C76091" w14:paraId="55FB85C5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48D94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BC50AE1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BEIMO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13F5B9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6A98175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OZAB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FD81190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2693A9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63</w:t>
            </w:r>
          </w:p>
        </w:tc>
      </w:tr>
      <w:tr w:rsidR="00144D8B" w:rsidRPr="00C76091" w14:paraId="2D807C2C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D47CC6E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67A6716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HIILSW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0D189A4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19A1977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WAHIL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CFCF9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5C644C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29</w:t>
            </w:r>
          </w:p>
        </w:tc>
      </w:tr>
      <w:tr w:rsidR="00144D8B" w:rsidRPr="00C76091" w14:paraId="741CFEF4" w14:textId="77777777" w:rsidTr="00DD416C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35285F2E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68D84538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BE4698F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4B2623A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A6F054B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302AC6E5" w14:textId="77777777" w:rsidR="00144D8B" w:rsidRPr="00C76091" w:rsidRDefault="00144D8B" w:rsidP="00DD416C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70C0"/>
                <w:sz w:val="20"/>
                <w:szCs w:val="20"/>
              </w:rPr>
              <w:t>1229</w:t>
            </w:r>
          </w:p>
        </w:tc>
      </w:tr>
    </w:tbl>
    <w:p w14:paraId="559A69E7" w14:textId="6A885DF9" w:rsidR="00FC4626" w:rsidRDefault="00FC4626" w:rsidP="00117DAE">
      <w:pPr>
        <w:jc w:val="both"/>
        <w:rPr>
          <w:u w:val="single"/>
        </w:rPr>
      </w:pPr>
    </w:p>
    <w:p w14:paraId="5589B43A" w14:textId="57E9C28C" w:rsidR="00B157D4" w:rsidRPr="00521D5C" w:rsidRDefault="00B157D4" w:rsidP="00B157D4">
      <w:pPr>
        <w:rPr>
          <w:b/>
          <w:bCs/>
          <w:sz w:val="28"/>
          <w:szCs w:val="28"/>
        </w:rPr>
      </w:pPr>
      <w:r w:rsidRPr="00521D5C">
        <w:rPr>
          <w:b/>
          <w:bCs/>
          <w:sz w:val="28"/>
          <w:szCs w:val="28"/>
        </w:rPr>
        <w:t>Jeu N°</w:t>
      </w:r>
      <w:r w:rsidR="003C2C79" w:rsidRPr="00521D5C">
        <w:rPr>
          <w:b/>
          <w:bCs/>
          <w:sz w:val="28"/>
          <w:szCs w:val="28"/>
        </w:rPr>
        <w:t>4</w:t>
      </w:r>
      <w:r w:rsidRPr="00521D5C">
        <w:rPr>
          <w:b/>
          <w:bCs/>
          <w:sz w:val="28"/>
          <w:szCs w:val="28"/>
        </w:rPr>
        <w:t xml:space="preserve"> : </w:t>
      </w:r>
      <w:r w:rsidR="00521D5C" w:rsidRPr="00521D5C">
        <w:rPr>
          <w:b/>
          <w:bCs/>
          <w:sz w:val="28"/>
          <w:szCs w:val="28"/>
        </w:rPr>
        <w:t>Faison</w:t>
      </w:r>
      <w:r w:rsidR="00521D5C">
        <w:rPr>
          <w:b/>
          <w:bCs/>
          <w:sz w:val="28"/>
          <w:szCs w:val="28"/>
        </w:rPr>
        <w:t>s</w:t>
      </w:r>
      <w:r w:rsidR="00521D5C" w:rsidRPr="00521D5C">
        <w:rPr>
          <w:b/>
          <w:bCs/>
          <w:sz w:val="28"/>
          <w:szCs w:val="28"/>
        </w:rPr>
        <w:t xml:space="preserve"> un petit voyage en Égypte</w:t>
      </w:r>
      <w:r w:rsidR="00521D5C">
        <w:rPr>
          <w:b/>
          <w:bCs/>
          <w:sz w:val="28"/>
          <w:szCs w:val="28"/>
        </w:rPr>
        <w:t>.</w:t>
      </w:r>
    </w:p>
    <w:p w14:paraId="3A486B79" w14:textId="074FC42C" w:rsidR="002E568D" w:rsidRPr="00671D5F" w:rsidRDefault="002E568D" w:rsidP="00F01DF7">
      <w:pPr>
        <w:jc w:val="both"/>
      </w:pPr>
    </w:p>
    <w:p w14:paraId="02714705" w14:textId="0A5F8C7C" w:rsidR="005E2611" w:rsidRDefault="005E2611" w:rsidP="005E2611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APYRUS</w:t>
      </w:r>
    </w:p>
    <w:p w14:paraId="3104C980" w14:textId="0E9D384F" w:rsidR="004F353D" w:rsidRPr="00D8400D" w:rsidRDefault="00D8400D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t>ISIS</w:t>
      </w:r>
    </w:p>
    <w:p w14:paraId="54BE7A11" w14:textId="4085D836" w:rsidR="00D8400D" w:rsidRDefault="00DC46C9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HITTITES</w:t>
      </w:r>
    </w:p>
    <w:p w14:paraId="59E1AEFF" w14:textId="69C45B38" w:rsidR="005267E7" w:rsidRDefault="005267E7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IBIS</w:t>
      </w:r>
    </w:p>
    <w:p w14:paraId="54BE19ED" w14:textId="23E973EC" w:rsidR="00F71203" w:rsidRDefault="00F71203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BARQUE</w:t>
      </w:r>
    </w:p>
    <w:p w14:paraId="722F172A" w14:textId="01EF2384" w:rsidR="005267E7" w:rsidRDefault="005267E7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SCHENT</w:t>
      </w:r>
    </w:p>
    <w:p w14:paraId="71B3A893" w14:textId="4E10D98F" w:rsidR="005E2611" w:rsidRDefault="005E2611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ALAME</w:t>
      </w:r>
    </w:p>
    <w:p w14:paraId="6A9FDDE1" w14:textId="77771EF5" w:rsidR="0000294F" w:rsidRDefault="0000294F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MOMIE </w:t>
      </w:r>
    </w:p>
    <w:p w14:paraId="0EB60413" w14:textId="2FEB9F4E" w:rsidR="005267E7" w:rsidRDefault="00683353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MAMELOUK </w:t>
      </w:r>
    </w:p>
    <w:p w14:paraId="77C77A2E" w14:textId="7D4B4860" w:rsidR="00683353" w:rsidRDefault="00683353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SUEZ</w:t>
      </w:r>
    </w:p>
    <w:p w14:paraId="44FB6611" w14:textId="4C24914C" w:rsidR="00683353" w:rsidRDefault="0078493D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LAGIDE</w:t>
      </w:r>
    </w:p>
    <w:p w14:paraId="49434255" w14:textId="34E6597B" w:rsidR="00FC74D4" w:rsidRDefault="00FC74D4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URAEUS</w:t>
      </w:r>
    </w:p>
    <w:p w14:paraId="7CAB406C" w14:textId="040380C1" w:rsidR="00FC74D4" w:rsidRDefault="00FC74D4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RUE</w:t>
      </w:r>
    </w:p>
    <w:p w14:paraId="18732C6F" w14:textId="156F2104" w:rsidR="0078493D" w:rsidRDefault="0078493D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ATARACTES</w:t>
      </w:r>
    </w:p>
    <w:p w14:paraId="7D46EE6C" w14:textId="63525311" w:rsidR="0078493D" w:rsidRDefault="0078493D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CARTOUCHE </w:t>
      </w:r>
    </w:p>
    <w:p w14:paraId="4935B6FE" w14:textId="6849B15A" w:rsidR="0078493D" w:rsidRDefault="0078493D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ROSETTE</w:t>
      </w:r>
    </w:p>
    <w:p w14:paraId="747FAF01" w14:textId="6E25C566" w:rsidR="00DD206B" w:rsidRDefault="00DD206B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HATCHEPSOUT</w:t>
      </w:r>
    </w:p>
    <w:p w14:paraId="0F128290" w14:textId="3A12D5FD" w:rsidR="00703864" w:rsidRDefault="00703864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YRAMIDION</w:t>
      </w:r>
    </w:p>
    <w:p w14:paraId="5EEB42A6" w14:textId="7FA80F2B" w:rsidR="00703864" w:rsidRDefault="00462697" w:rsidP="00521D5C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DELTA</w:t>
      </w:r>
    </w:p>
    <w:p w14:paraId="616A6AAC" w14:textId="57AD8BCF" w:rsidR="00117DAE" w:rsidRPr="00F71827" w:rsidRDefault="00462697" w:rsidP="00E63BB7">
      <w:pPr>
        <w:pStyle w:val="Paragraphedeliste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OUCHEBTI</w:t>
      </w:r>
      <w:r w:rsidR="00C165DF">
        <w:rPr>
          <w:rFonts w:cstheme="minorHAnsi"/>
        </w:rPr>
        <w:t>S</w:t>
      </w:r>
    </w:p>
    <w:p w14:paraId="221DC693" w14:textId="72A4B237" w:rsidR="008E4F8F" w:rsidRDefault="008E4F8F" w:rsidP="00E63BB7">
      <w:pPr>
        <w:jc w:val="both"/>
      </w:pPr>
    </w:p>
    <w:p w14:paraId="572C3643" w14:textId="28895C5A" w:rsidR="00EE5E56" w:rsidRDefault="00EE5E56" w:rsidP="00EE5E56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 w:rsidR="0033758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 : </w:t>
      </w:r>
      <w:r w:rsidR="001573C5">
        <w:rPr>
          <w:b/>
          <w:bCs/>
          <w:sz w:val="28"/>
          <w:szCs w:val="28"/>
        </w:rPr>
        <w:t xml:space="preserve">Et puis un autre au Maghreb. </w:t>
      </w:r>
      <w:r w:rsidR="003E5A5E">
        <w:rPr>
          <w:b/>
          <w:bCs/>
          <w:sz w:val="28"/>
          <w:szCs w:val="28"/>
        </w:rPr>
        <w:t xml:space="preserve"> </w:t>
      </w:r>
    </w:p>
    <w:p w14:paraId="018E88FE" w14:textId="542A1BA4" w:rsidR="00A072DC" w:rsidRDefault="00A072DC" w:rsidP="00F71827">
      <w:pPr>
        <w:jc w:val="both"/>
      </w:pPr>
    </w:p>
    <w:p w14:paraId="0A54D729" w14:textId="38A8A2FE" w:rsidR="00970B22" w:rsidRDefault="00970B22" w:rsidP="00970B22">
      <w:pPr>
        <w:pStyle w:val="Paragraphedeliste"/>
        <w:numPr>
          <w:ilvl w:val="0"/>
          <w:numId w:val="24"/>
        </w:numPr>
        <w:jc w:val="both"/>
      </w:pPr>
      <w:r>
        <w:t>HENNE</w:t>
      </w:r>
    </w:p>
    <w:p w14:paraId="380FC292" w14:textId="3881A9E3" w:rsidR="004F4B12" w:rsidRPr="00671D5F" w:rsidRDefault="004F4B12" w:rsidP="004F4B12">
      <w:pPr>
        <w:pStyle w:val="Paragraphedeliste"/>
        <w:numPr>
          <w:ilvl w:val="0"/>
          <w:numId w:val="24"/>
        </w:numPr>
        <w:jc w:val="both"/>
      </w:pPr>
      <w:r>
        <w:t>MSEMEN</w:t>
      </w:r>
    </w:p>
    <w:p w14:paraId="6E73323A" w14:textId="615F4B78" w:rsidR="00A072DC" w:rsidRDefault="00CB169D" w:rsidP="00A072DC">
      <w:pPr>
        <w:pStyle w:val="Paragraphedeliste"/>
        <w:numPr>
          <w:ilvl w:val="0"/>
          <w:numId w:val="24"/>
        </w:numPr>
        <w:jc w:val="both"/>
      </w:pPr>
      <w:r>
        <w:t>SCORPION</w:t>
      </w:r>
    </w:p>
    <w:p w14:paraId="634A6CFA" w14:textId="1FDF2AEA" w:rsidR="00970B22" w:rsidRDefault="00970B22" w:rsidP="00A072DC">
      <w:pPr>
        <w:pStyle w:val="Paragraphedeliste"/>
        <w:numPr>
          <w:ilvl w:val="0"/>
          <w:numId w:val="24"/>
        </w:numPr>
        <w:jc w:val="both"/>
      </w:pPr>
      <w:r>
        <w:t>CHORBA</w:t>
      </w:r>
    </w:p>
    <w:p w14:paraId="6A4F61A2" w14:textId="4F7E1133" w:rsidR="00267315" w:rsidRDefault="00267315" w:rsidP="00267315">
      <w:pPr>
        <w:pStyle w:val="Paragraphedeliste"/>
        <w:numPr>
          <w:ilvl w:val="0"/>
          <w:numId w:val="24"/>
        </w:numPr>
        <w:jc w:val="both"/>
      </w:pPr>
      <w:r>
        <w:t>SAHARA</w:t>
      </w:r>
    </w:p>
    <w:p w14:paraId="206DB62D" w14:textId="3266A23A" w:rsidR="00CB169D" w:rsidRDefault="00CB169D" w:rsidP="00A072DC">
      <w:pPr>
        <w:pStyle w:val="Paragraphedeliste"/>
        <w:numPr>
          <w:ilvl w:val="0"/>
          <w:numId w:val="24"/>
        </w:numPr>
        <w:jc w:val="both"/>
      </w:pPr>
      <w:r>
        <w:t>MEHARI</w:t>
      </w:r>
    </w:p>
    <w:p w14:paraId="0D74A94C" w14:textId="266A569A" w:rsidR="00CB169D" w:rsidRDefault="00CB169D" w:rsidP="00A072DC">
      <w:pPr>
        <w:pStyle w:val="Paragraphedeliste"/>
        <w:numPr>
          <w:ilvl w:val="0"/>
          <w:numId w:val="24"/>
        </w:numPr>
        <w:jc w:val="both"/>
      </w:pPr>
      <w:r>
        <w:t>TAJINE</w:t>
      </w:r>
    </w:p>
    <w:p w14:paraId="5C15FA89" w14:textId="58890904" w:rsidR="00CB169D" w:rsidRDefault="00CB169D" w:rsidP="00A072DC">
      <w:pPr>
        <w:pStyle w:val="Paragraphedeliste"/>
        <w:numPr>
          <w:ilvl w:val="0"/>
          <w:numId w:val="24"/>
        </w:numPr>
        <w:jc w:val="both"/>
      </w:pPr>
      <w:r>
        <w:t>DARBOUKA</w:t>
      </w:r>
    </w:p>
    <w:p w14:paraId="6D9CDEAB" w14:textId="1C2BCBB3" w:rsidR="00CB169D" w:rsidRDefault="00FF7243" w:rsidP="00A072DC">
      <w:pPr>
        <w:pStyle w:val="Paragraphedeliste"/>
        <w:numPr>
          <w:ilvl w:val="0"/>
          <w:numId w:val="24"/>
        </w:numPr>
        <w:jc w:val="both"/>
      </w:pPr>
      <w:r>
        <w:t>RIAD</w:t>
      </w:r>
    </w:p>
    <w:p w14:paraId="06B6E617" w14:textId="5732656C" w:rsidR="004F4B12" w:rsidRDefault="004F4B12" w:rsidP="00A072DC">
      <w:pPr>
        <w:pStyle w:val="Paragraphedeliste"/>
        <w:numPr>
          <w:ilvl w:val="0"/>
          <w:numId w:val="24"/>
        </w:numPr>
        <w:jc w:val="both"/>
      </w:pPr>
      <w:r>
        <w:t>MECHOUI</w:t>
      </w:r>
    </w:p>
    <w:p w14:paraId="03AB05C9" w14:textId="4369C071" w:rsidR="004F4B12" w:rsidRDefault="004F4B12" w:rsidP="00A072DC">
      <w:pPr>
        <w:pStyle w:val="Paragraphedeliste"/>
        <w:numPr>
          <w:ilvl w:val="0"/>
          <w:numId w:val="24"/>
        </w:numPr>
        <w:jc w:val="both"/>
      </w:pPr>
      <w:r>
        <w:t>ARGANIER</w:t>
      </w:r>
    </w:p>
    <w:p w14:paraId="580B9B1C" w14:textId="4B089195" w:rsidR="00970B22" w:rsidRDefault="00970B22" w:rsidP="00A072DC">
      <w:pPr>
        <w:pStyle w:val="Paragraphedeliste"/>
        <w:numPr>
          <w:ilvl w:val="0"/>
          <w:numId w:val="24"/>
        </w:numPr>
        <w:jc w:val="both"/>
      </w:pPr>
      <w:r>
        <w:t>TIFINAGH</w:t>
      </w:r>
    </w:p>
    <w:p w14:paraId="63359AC0" w14:textId="22C5D580" w:rsidR="00970B22" w:rsidRDefault="00303265" w:rsidP="00A072DC">
      <w:pPr>
        <w:pStyle w:val="Paragraphedeliste"/>
        <w:numPr>
          <w:ilvl w:val="0"/>
          <w:numId w:val="24"/>
        </w:numPr>
        <w:jc w:val="both"/>
      </w:pPr>
      <w:r>
        <w:t>RONDA</w:t>
      </w:r>
    </w:p>
    <w:p w14:paraId="33CAFEA6" w14:textId="1A9C5736" w:rsidR="00B27488" w:rsidRDefault="00B27488" w:rsidP="00A072DC">
      <w:pPr>
        <w:pStyle w:val="Paragraphedeliste"/>
        <w:numPr>
          <w:ilvl w:val="0"/>
          <w:numId w:val="24"/>
        </w:numPr>
        <w:jc w:val="both"/>
      </w:pPr>
      <w:r>
        <w:t>CIGOGNE</w:t>
      </w:r>
      <w:r w:rsidR="00C32C48">
        <w:t>S</w:t>
      </w:r>
    </w:p>
    <w:p w14:paraId="0A753346" w14:textId="7ACA5F92" w:rsidR="00B27488" w:rsidRDefault="00B27488" w:rsidP="00A072DC">
      <w:pPr>
        <w:pStyle w:val="Paragraphedeliste"/>
        <w:numPr>
          <w:ilvl w:val="0"/>
          <w:numId w:val="24"/>
        </w:numPr>
        <w:jc w:val="both"/>
      </w:pPr>
      <w:r>
        <w:t>OUED</w:t>
      </w:r>
    </w:p>
    <w:p w14:paraId="7C8F5C74" w14:textId="40C163A4" w:rsidR="00B27488" w:rsidRDefault="00B27488" w:rsidP="00A072DC">
      <w:pPr>
        <w:pStyle w:val="Paragraphedeliste"/>
        <w:numPr>
          <w:ilvl w:val="0"/>
          <w:numId w:val="24"/>
        </w:numPr>
        <w:jc w:val="both"/>
      </w:pPr>
      <w:r>
        <w:t>TARBOUCHE</w:t>
      </w:r>
    </w:p>
    <w:p w14:paraId="280CCA8F" w14:textId="5618714E" w:rsidR="00B27488" w:rsidRDefault="00B27488" w:rsidP="00A072DC">
      <w:pPr>
        <w:pStyle w:val="Paragraphedeliste"/>
        <w:numPr>
          <w:ilvl w:val="0"/>
          <w:numId w:val="24"/>
        </w:numPr>
        <w:jc w:val="both"/>
      </w:pPr>
      <w:r>
        <w:t>NARGHILEH</w:t>
      </w:r>
    </w:p>
    <w:p w14:paraId="05DEEC5F" w14:textId="02BF984E" w:rsidR="00B27488" w:rsidRDefault="006C4893" w:rsidP="00A072DC">
      <w:pPr>
        <w:pStyle w:val="Paragraphedeliste"/>
        <w:numPr>
          <w:ilvl w:val="0"/>
          <w:numId w:val="24"/>
        </w:numPr>
        <w:jc w:val="both"/>
      </w:pPr>
      <w:r>
        <w:t>OASIS</w:t>
      </w:r>
    </w:p>
    <w:p w14:paraId="19C9B02E" w14:textId="0B428915" w:rsidR="006C4893" w:rsidRDefault="006C4893" w:rsidP="00A072DC">
      <w:pPr>
        <w:pStyle w:val="Paragraphedeliste"/>
        <w:numPr>
          <w:ilvl w:val="0"/>
          <w:numId w:val="24"/>
        </w:numPr>
        <w:jc w:val="both"/>
      </w:pPr>
      <w:r>
        <w:t>BORDJ</w:t>
      </w:r>
    </w:p>
    <w:p w14:paraId="147A534A" w14:textId="1291AC92" w:rsidR="006C4893" w:rsidRDefault="006C4893" w:rsidP="00A072DC">
      <w:pPr>
        <w:pStyle w:val="Paragraphedeliste"/>
        <w:numPr>
          <w:ilvl w:val="0"/>
          <w:numId w:val="24"/>
        </w:numPr>
        <w:jc w:val="both"/>
      </w:pPr>
      <w:r>
        <w:t>GNAWA</w:t>
      </w:r>
    </w:p>
    <w:p w14:paraId="0BEC422F" w14:textId="01B3CDC2" w:rsidR="006A5DE5" w:rsidRDefault="006A5DE5" w:rsidP="008E4F8F">
      <w:pPr>
        <w:jc w:val="both"/>
        <w:rPr>
          <w:u w:val="single"/>
        </w:rPr>
      </w:pPr>
    </w:p>
    <w:p w14:paraId="69E9464B" w14:textId="353A9BA4" w:rsidR="006A5DE5" w:rsidRDefault="006A5DE5" w:rsidP="008E4F8F">
      <w:pPr>
        <w:jc w:val="both"/>
        <w:rPr>
          <w:u w:val="single"/>
        </w:rPr>
      </w:pPr>
    </w:p>
    <w:p w14:paraId="6CB955E7" w14:textId="77777777" w:rsidR="00F01DF7" w:rsidRDefault="00A94C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8981" w:type="dxa"/>
        <w:tblInd w:w="40" w:type="dxa"/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3015"/>
        <w:gridCol w:w="667"/>
        <w:gridCol w:w="2271"/>
        <w:gridCol w:w="853"/>
        <w:gridCol w:w="1110"/>
      </w:tblGrid>
      <w:tr w:rsidR="00F01DF7" w14:paraId="6AC33E97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1D216DD0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67E97CF" w14:textId="589C972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Olivier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Francart</w:t>
            </w:r>
            <w:proofErr w:type="spellEnd"/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6192B278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3D5905E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431039C5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60850950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01DF7" w14:paraId="08B3CFF5" w14:textId="77777777" w:rsidTr="00DD416C">
        <w:trPr>
          <w:trHeight w:hRule="exact" w:val="193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5F4522B6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7A51839E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4334CFF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F1D8B35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0B724F6B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3B5D6336" w14:textId="77777777" w:rsidR="00F01DF7" w:rsidRDefault="00F01DF7" w:rsidP="00DD416C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01DF7" w14:paraId="15B6FAAC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753DAC7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ur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A0E2F7D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irage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6D40BBB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676ECF4C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om posé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11372D9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0229B951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umul</w:t>
            </w:r>
          </w:p>
        </w:tc>
      </w:tr>
      <w:tr w:rsidR="00F01DF7" w14:paraId="73AD5051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27BB4C57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76C6465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ATYRES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745458C5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H4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62DE74D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ATYRES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0B35AFA2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59F8490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1DF7" w14:paraId="62607FE8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5AEF229E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30FF685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I?OGNE</w:t>
            </w:r>
            <w:proofErr w:type="gramEnd"/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6710E1B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A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A36E7B8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I(G)OGNES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17644361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7C79A94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48</w:t>
            </w:r>
          </w:p>
        </w:tc>
      </w:tr>
      <w:tr w:rsidR="00F01DF7" w14:paraId="2D6E1899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2B17C338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49A91050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RABOUT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75E3A62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G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969FEE2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ARABOUT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2640057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416DD41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F01DF7" w14:paraId="30EDD1EF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73B27FCB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1DD8343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UTR?HE</w:t>
            </w:r>
            <w:proofErr w:type="gramEnd"/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4A016633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1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2BA8998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UTRU(C)HE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93D689B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03E2DAB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98</w:t>
            </w:r>
          </w:p>
        </w:tc>
      </w:tr>
      <w:tr w:rsidR="00F01DF7" w14:paraId="1DCDF9E8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2E9B98C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241447E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EOPARD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CED57B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8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784AB4F5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EOPARD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650D2505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44522122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73</w:t>
            </w:r>
          </w:p>
        </w:tc>
      </w:tr>
      <w:tr w:rsidR="00F01DF7" w14:paraId="2C6AB1AE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01F909FC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4A00ADB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ANDILL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1714FC8F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H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1B29B179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ANDRILL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98A394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36C4868D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45</w:t>
            </w:r>
          </w:p>
        </w:tc>
      </w:tr>
      <w:tr w:rsidR="00F01DF7" w14:paraId="3C38B9D2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142F2D9D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70F5ABDC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ERASTE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1BCF103C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5H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71AE8444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ERASTE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4F1526EE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7983469C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37</w:t>
            </w:r>
          </w:p>
        </w:tc>
      </w:tr>
      <w:tr w:rsidR="00F01DF7" w14:paraId="3464F6B3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673D7D89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D05DF37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LEPHNT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55110C8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H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1FD8D4B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LEPHANT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67223868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6DAD688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</w:tr>
      <w:tr w:rsidR="00F01DF7" w14:paraId="0D8E1931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2058FBF5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10C6B20F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AZELES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31A9AAF0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O8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50F899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AZELLES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01E1582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D2C0A2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91</w:t>
            </w:r>
          </w:p>
        </w:tc>
      </w:tr>
      <w:tr w:rsidR="00F01DF7" w14:paraId="0A786EF0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</w:tcPr>
          <w:p w14:paraId="1F6927EC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202D4847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AAQUES</w:t>
            </w: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043A8079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535F49AB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ACAQUES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</w:tcPr>
          <w:p w14:paraId="099A094E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7563A330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275</w:t>
            </w:r>
          </w:p>
        </w:tc>
      </w:tr>
      <w:tr w:rsidR="00F01DF7" w14:paraId="1054DC8F" w14:textId="77777777" w:rsidTr="00DD416C">
        <w:trPr>
          <w:trHeight w:val="340"/>
        </w:trPr>
        <w:tc>
          <w:tcPr>
            <w:tcW w:w="1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2EFD9" w:themeFill="accent6" w:themeFillTint="33"/>
          </w:tcPr>
          <w:p w14:paraId="4944A276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01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E2EFD9" w:themeFill="accent6" w:themeFillTint="33"/>
            <w:tcMar>
              <w:left w:w="60" w:type="dxa"/>
            </w:tcMar>
          </w:tcPr>
          <w:p w14:paraId="69196853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E2EFD9" w:themeFill="accent6" w:themeFillTint="33"/>
            <w:tcMar>
              <w:left w:w="60" w:type="dxa"/>
            </w:tcMar>
          </w:tcPr>
          <w:p w14:paraId="0EC421BB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E2EFD9" w:themeFill="accent6" w:themeFillTint="33"/>
            <w:tcMar>
              <w:left w:w="60" w:type="dxa"/>
            </w:tcMar>
          </w:tcPr>
          <w:p w14:paraId="154EB3CA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E2EFD9" w:themeFill="accent6" w:themeFillTint="33"/>
            <w:tcMar>
              <w:left w:w="60" w:type="dxa"/>
            </w:tcMar>
          </w:tcPr>
          <w:p w14:paraId="07541059" w14:textId="77777777" w:rsidR="00F01DF7" w:rsidRDefault="00F01DF7" w:rsidP="00DD416C">
            <w:pPr>
              <w:widowControl w:val="0"/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</w:tcPr>
          <w:p w14:paraId="3F03D024" w14:textId="77777777" w:rsidR="00F01DF7" w:rsidRDefault="00F01DF7" w:rsidP="00DD416C">
            <w:pPr>
              <w:widowControl w:val="0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563F2FD" w14:textId="5D219761" w:rsidR="00A94C7A" w:rsidRDefault="00A94C7A">
      <w:pPr>
        <w:rPr>
          <w:b/>
          <w:bCs/>
          <w:sz w:val="28"/>
          <w:szCs w:val="28"/>
        </w:rPr>
      </w:pPr>
    </w:p>
    <w:p w14:paraId="79514282" w14:textId="384C4114" w:rsidR="005874D2" w:rsidRDefault="00922E3C" w:rsidP="005874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u N°7. </w:t>
      </w:r>
      <w:r w:rsidR="00A94C7A">
        <w:rPr>
          <w:b/>
          <w:bCs/>
          <w:sz w:val="28"/>
          <w:szCs w:val="28"/>
        </w:rPr>
        <w:t>Expédition (longue) en Afrique noire</w:t>
      </w:r>
    </w:p>
    <w:p w14:paraId="17C7A6B1" w14:textId="77777777" w:rsidR="00DC6429" w:rsidRDefault="00DC6429" w:rsidP="005874D2">
      <w:pPr>
        <w:rPr>
          <w:b/>
          <w:bCs/>
          <w:sz w:val="28"/>
          <w:szCs w:val="28"/>
        </w:rPr>
      </w:pPr>
    </w:p>
    <w:p w14:paraId="2D630FC0" w14:textId="79962183" w:rsidR="00922E3C" w:rsidRDefault="00922E3C" w:rsidP="00B22137">
      <w:pPr>
        <w:pStyle w:val="Paragraphedeliste"/>
        <w:numPr>
          <w:ilvl w:val="0"/>
          <w:numId w:val="19"/>
        </w:numPr>
        <w:jc w:val="both"/>
      </w:pPr>
      <w:r>
        <w:t>L</w:t>
      </w:r>
      <w:r w:rsidR="00CB169D">
        <w:t>IVINGSTONE</w:t>
      </w:r>
    </w:p>
    <w:p w14:paraId="0304609C" w14:textId="0F90904C" w:rsidR="00CB169D" w:rsidRDefault="00CB169D" w:rsidP="00B22137">
      <w:pPr>
        <w:pStyle w:val="Paragraphedeliste"/>
        <w:numPr>
          <w:ilvl w:val="0"/>
          <w:numId w:val="19"/>
        </w:numPr>
        <w:jc w:val="both"/>
      </w:pPr>
      <w:r>
        <w:t>CALEBASSE</w:t>
      </w:r>
    </w:p>
    <w:p w14:paraId="74B22998" w14:textId="37FC6C7B" w:rsidR="00CB169D" w:rsidRPr="00406334" w:rsidRDefault="00CB169D" w:rsidP="00B22137">
      <w:pPr>
        <w:pStyle w:val="Paragraphedeliste"/>
        <w:numPr>
          <w:ilvl w:val="0"/>
          <w:numId w:val="19"/>
        </w:numPr>
        <w:jc w:val="both"/>
      </w:pPr>
      <w:r>
        <w:t>SAGAIE</w:t>
      </w:r>
    </w:p>
    <w:p w14:paraId="20CBC3BF" w14:textId="69DA7F5A" w:rsidR="003E57F7" w:rsidRDefault="00CB169D" w:rsidP="00B22137">
      <w:pPr>
        <w:pStyle w:val="Paragraphedeliste"/>
        <w:numPr>
          <w:ilvl w:val="0"/>
          <w:numId w:val="19"/>
        </w:numPr>
        <w:jc w:val="both"/>
      </w:pPr>
      <w:r>
        <w:t>NDOLE</w:t>
      </w:r>
    </w:p>
    <w:p w14:paraId="6E9AF57A" w14:textId="7E548346" w:rsidR="00ED53C9" w:rsidRDefault="00ED53C9" w:rsidP="00B22137">
      <w:pPr>
        <w:pStyle w:val="Paragraphedeliste"/>
        <w:numPr>
          <w:ilvl w:val="0"/>
          <w:numId w:val="19"/>
        </w:numPr>
        <w:jc w:val="both"/>
      </w:pPr>
      <w:r>
        <w:t>TURKANA</w:t>
      </w:r>
    </w:p>
    <w:p w14:paraId="68578BDA" w14:textId="0B3CFDA2" w:rsidR="00CB169D" w:rsidRDefault="00CB169D" w:rsidP="00B22137">
      <w:pPr>
        <w:pStyle w:val="Paragraphedeliste"/>
        <w:numPr>
          <w:ilvl w:val="0"/>
          <w:numId w:val="19"/>
        </w:numPr>
        <w:jc w:val="both"/>
      </w:pPr>
      <w:r>
        <w:t>KILIMANDJARO</w:t>
      </w:r>
    </w:p>
    <w:p w14:paraId="5215086E" w14:textId="3DDAE43A" w:rsidR="00B27488" w:rsidRDefault="00B27488" w:rsidP="00B22137">
      <w:pPr>
        <w:pStyle w:val="Paragraphedeliste"/>
        <w:numPr>
          <w:ilvl w:val="0"/>
          <w:numId w:val="19"/>
        </w:numPr>
        <w:jc w:val="both"/>
      </w:pPr>
      <w:r>
        <w:t>MARABOUT</w:t>
      </w:r>
    </w:p>
    <w:p w14:paraId="4927B596" w14:textId="11725DA4" w:rsidR="00B27488" w:rsidRDefault="00DC46C9" w:rsidP="00B22137">
      <w:pPr>
        <w:pStyle w:val="Paragraphedeliste"/>
        <w:numPr>
          <w:ilvl w:val="0"/>
          <w:numId w:val="19"/>
        </w:numPr>
        <w:jc w:val="both"/>
      </w:pPr>
      <w:r>
        <w:t>MAMBA</w:t>
      </w:r>
    </w:p>
    <w:p w14:paraId="143C5B3D" w14:textId="6B7F0483" w:rsidR="00DC46C9" w:rsidRDefault="00164B7F" w:rsidP="00B22137">
      <w:pPr>
        <w:pStyle w:val="Paragraphedeliste"/>
        <w:numPr>
          <w:ilvl w:val="0"/>
          <w:numId w:val="19"/>
        </w:numPr>
        <w:jc w:val="both"/>
      </w:pPr>
      <w:r>
        <w:t>OKOUME</w:t>
      </w:r>
    </w:p>
    <w:p w14:paraId="5E4B657F" w14:textId="02DD0EAE" w:rsidR="00A26FB2" w:rsidRDefault="00A26FB2" w:rsidP="00B22137">
      <w:pPr>
        <w:pStyle w:val="Paragraphedeliste"/>
        <w:numPr>
          <w:ilvl w:val="0"/>
          <w:numId w:val="19"/>
        </w:numPr>
        <w:jc w:val="both"/>
      </w:pPr>
      <w:r>
        <w:t>YASSA</w:t>
      </w:r>
    </w:p>
    <w:p w14:paraId="6CA95EF7" w14:textId="7588CAB3" w:rsidR="006B496D" w:rsidRDefault="006B496D" w:rsidP="00B22137">
      <w:pPr>
        <w:pStyle w:val="Paragraphedeliste"/>
        <w:numPr>
          <w:ilvl w:val="0"/>
          <w:numId w:val="19"/>
        </w:numPr>
        <w:jc w:val="both"/>
      </w:pPr>
      <w:r>
        <w:t>PALABRE</w:t>
      </w:r>
    </w:p>
    <w:p w14:paraId="4E2F6616" w14:textId="1BD53CA7" w:rsidR="00ED53C9" w:rsidRDefault="00ED53C9" w:rsidP="00B22137">
      <w:pPr>
        <w:pStyle w:val="Paragraphedeliste"/>
        <w:numPr>
          <w:ilvl w:val="0"/>
          <w:numId w:val="19"/>
        </w:numPr>
        <w:jc w:val="both"/>
      </w:pPr>
      <w:r>
        <w:t>RIFT</w:t>
      </w:r>
    </w:p>
    <w:p w14:paraId="5CF7D37F" w14:textId="5E849461" w:rsidR="00FF7243" w:rsidRDefault="00FF7243" w:rsidP="00B22137">
      <w:pPr>
        <w:pStyle w:val="Paragraphedeliste"/>
        <w:numPr>
          <w:ilvl w:val="0"/>
          <w:numId w:val="19"/>
        </w:numPr>
        <w:jc w:val="both"/>
      </w:pPr>
      <w:r>
        <w:t>NIGER</w:t>
      </w:r>
    </w:p>
    <w:p w14:paraId="0191149E" w14:textId="1F3D328B" w:rsidR="00FF7243" w:rsidRDefault="00FF7243" w:rsidP="00B22137">
      <w:pPr>
        <w:pStyle w:val="Paragraphedeliste"/>
        <w:numPr>
          <w:ilvl w:val="0"/>
          <w:numId w:val="19"/>
        </w:numPr>
        <w:jc w:val="both"/>
      </w:pPr>
      <w:r>
        <w:t>BISSAP</w:t>
      </w:r>
    </w:p>
    <w:p w14:paraId="2DB6237D" w14:textId="09C8C827" w:rsidR="00ED53C9" w:rsidRDefault="00ED53C9" w:rsidP="00B22137">
      <w:pPr>
        <w:pStyle w:val="Paragraphedeliste"/>
        <w:numPr>
          <w:ilvl w:val="0"/>
          <w:numId w:val="19"/>
        </w:numPr>
        <w:jc w:val="both"/>
      </w:pPr>
      <w:r>
        <w:t>BROUSSE</w:t>
      </w:r>
    </w:p>
    <w:p w14:paraId="255ABAA0" w14:textId="76B348D8" w:rsidR="00ED53C9" w:rsidRDefault="00ED53C9" w:rsidP="00B22137">
      <w:pPr>
        <w:pStyle w:val="Paragraphedeliste"/>
        <w:numPr>
          <w:ilvl w:val="0"/>
          <w:numId w:val="19"/>
        </w:numPr>
        <w:jc w:val="both"/>
      </w:pPr>
      <w:r>
        <w:t>MANIOC</w:t>
      </w:r>
    </w:p>
    <w:p w14:paraId="2E906E9D" w14:textId="56FE8E03" w:rsidR="00C165DF" w:rsidRDefault="00C165DF" w:rsidP="00B22137">
      <w:pPr>
        <w:pStyle w:val="Paragraphedeliste"/>
        <w:numPr>
          <w:ilvl w:val="0"/>
          <w:numId w:val="19"/>
        </w:numPr>
        <w:jc w:val="both"/>
      </w:pPr>
      <w:r>
        <w:t>AWALE</w:t>
      </w:r>
    </w:p>
    <w:p w14:paraId="03C0F3B3" w14:textId="7E9AF98E" w:rsidR="00C165DF" w:rsidRDefault="00C165DF" w:rsidP="00B22137">
      <w:pPr>
        <w:pStyle w:val="Paragraphedeliste"/>
        <w:numPr>
          <w:ilvl w:val="0"/>
          <w:numId w:val="19"/>
        </w:numPr>
        <w:jc w:val="both"/>
      </w:pPr>
      <w:r>
        <w:t>MAKOSSA</w:t>
      </w:r>
    </w:p>
    <w:p w14:paraId="56E75551" w14:textId="1A64AF14" w:rsidR="00C165DF" w:rsidRDefault="00FE0B97" w:rsidP="00B22137">
      <w:pPr>
        <w:pStyle w:val="Paragraphedeliste"/>
        <w:numPr>
          <w:ilvl w:val="0"/>
          <w:numId w:val="19"/>
        </w:numPr>
        <w:jc w:val="both"/>
      </w:pPr>
      <w:r>
        <w:t>DOGON</w:t>
      </w:r>
    </w:p>
    <w:p w14:paraId="09DB2163" w14:textId="65CDC115" w:rsidR="00FE0B97" w:rsidRDefault="00FE0B97" w:rsidP="00B22137">
      <w:pPr>
        <w:pStyle w:val="Paragraphedeliste"/>
        <w:numPr>
          <w:ilvl w:val="0"/>
          <w:numId w:val="19"/>
        </w:numPr>
        <w:jc w:val="both"/>
      </w:pPr>
      <w:r>
        <w:t>VAUDOU</w:t>
      </w:r>
    </w:p>
    <w:p w14:paraId="1163606C" w14:textId="77777777" w:rsidR="00B45D1E" w:rsidRDefault="00B45D1E" w:rsidP="00791EC9">
      <w:pPr>
        <w:rPr>
          <w:b/>
          <w:bCs/>
          <w:sz w:val="28"/>
          <w:szCs w:val="28"/>
        </w:rPr>
      </w:pPr>
    </w:p>
    <w:p w14:paraId="4A744981" w14:textId="77777777" w:rsidR="00A94C7A" w:rsidRDefault="00A94C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1A053F" w14:textId="6B9C4E1F" w:rsidR="00791EC9" w:rsidRDefault="00791EC9" w:rsidP="00791EC9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lastRenderedPageBreak/>
        <w:t>Jeu N°</w:t>
      </w:r>
      <w:r>
        <w:rPr>
          <w:b/>
          <w:bCs/>
          <w:sz w:val="28"/>
          <w:szCs w:val="28"/>
        </w:rPr>
        <w:t xml:space="preserve">8 : </w:t>
      </w:r>
      <w:r w:rsidR="00951A15">
        <w:rPr>
          <w:b/>
          <w:bCs/>
          <w:sz w:val="28"/>
          <w:szCs w:val="28"/>
        </w:rPr>
        <w:t>Dingbats</w:t>
      </w:r>
    </w:p>
    <w:p w14:paraId="666DFEFC" w14:textId="116CAA3D" w:rsidR="00ED0752" w:rsidRDefault="00ED0752" w:rsidP="00791EC9">
      <w:pPr>
        <w:rPr>
          <w:b/>
          <w:bCs/>
          <w:sz w:val="28"/>
          <w:szCs w:val="28"/>
        </w:rPr>
      </w:pPr>
    </w:p>
    <w:p w14:paraId="2DE0D1CB" w14:textId="581A0177" w:rsidR="00683FF7" w:rsidRDefault="00F71827" w:rsidP="00F71827">
      <w:pPr>
        <w:pStyle w:val="Paragraphedeliste"/>
        <w:numPr>
          <w:ilvl w:val="0"/>
          <w:numId w:val="25"/>
        </w:numPr>
        <w:jc w:val="both"/>
      </w:pPr>
      <w:r w:rsidRPr="00F71827">
        <w:t>MASTABA</w:t>
      </w:r>
    </w:p>
    <w:p w14:paraId="32DD0EA1" w14:textId="77777777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BOUBOU</w:t>
      </w:r>
    </w:p>
    <w:p w14:paraId="41D8BDC1" w14:textId="77777777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SETI II</w:t>
      </w:r>
    </w:p>
    <w:p w14:paraId="5CCF752E" w14:textId="47A7C8EA" w:rsidR="00857F9E" w:rsidRDefault="00F71827" w:rsidP="00F71827">
      <w:pPr>
        <w:pStyle w:val="Paragraphedeliste"/>
        <w:numPr>
          <w:ilvl w:val="0"/>
          <w:numId w:val="25"/>
        </w:numPr>
        <w:jc w:val="both"/>
      </w:pPr>
      <w:r>
        <w:t>NEFERTITI</w:t>
      </w:r>
    </w:p>
    <w:p w14:paraId="0AD39E8A" w14:textId="5C7B17BC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BRIKS</w:t>
      </w:r>
    </w:p>
    <w:p w14:paraId="794A6794" w14:textId="24C809AB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HOGGAR</w:t>
      </w:r>
    </w:p>
    <w:p w14:paraId="2927AD0E" w14:textId="57E3C9D5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EBEBE</w:t>
      </w:r>
    </w:p>
    <w:p w14:paraId="58C2DF92" w14:textId="62C86EF4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BAOBAB</w:t>
      </w:r>
    </w:p>
    <w:p w14:paraId="3E556FEA" w14:textId="446DBB5D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BIRR</w:t>
      </w:r>
    </w:p>
    <w:p w14:paraId="40B9BE2B" w14:textId="63179B4C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RABAT</w:t>
      </w:r>
    </w:p>
    <w:p w14:paraId="1BADAED8" w14:textId="1769D11B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LINPOPO</w:t>
      </w:r>
    </w:p>
    <w:p w14:paraId="5187B25A" w14:textId="7D8BF7E2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CASES</w:t>
      </w:r>
    </w:p>
    <w:p w14:paraId="7DB18D29" w14:textId="7825E21D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DOBRA</w:t>
      </w:r>
    </w:p>
    <w:p w14:paraId="60606852" w14:textId="74839447" w:rsidR="00F71827" w:rsidRDefault="00F71827" w:rsidP="00F71827">
      <w:pPr>
        <w:pStyle w:val="Paragraphedeliste"/>
        <w:numPr>
          <w:ilvl w:val="0"/>
          <w:numId w:val="25"/>
        </w:numPr>
        <w:jc w:val="both"/>
      </w:pPr>
      <w:r>
        <w:t>BISSAO</w:t>
      </w:r>
    </w:p>
    <w:p w14:paraId="76DC6EF6" w14:textId="7637CE47" w:rsidR="00F71827" w:rsidRPr="003C6666" w:rsidRDefault="00F71827" w:rsidP="00F71827">
      <w:pPr>
        <w:pStyle w:val="Paragraphedeliste"/>
        <w:numPr>
          <w:ilvl w:val="0"/>
          <w:numId w:val="25"/>
        </w:numPr>
        <w:jc w:val="both"/>
      </w:pPr>
      <w:r>
        <w:t>TOBROUK</w:t>
      </w:r>
    </w:p>
    <w:sectPr w:rsidR="00F71827" w:rsidRPr="003C6666" w:rsidSect="008D23F9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234A" w14:textId="77777777" w:rsidR="00D10306" w:rsidRDefault="00D10306" w:rsidP="003F2D72">
      <w:r>
        <w:separator/>
      </w:r>
    </w:p>
  </w:endnote>
  <w:endnote w:type="continuationSeparator" w:id="0">
    <w:p w14:paraId="40A13A05" w14:textId="77777777" w:rsidR="00D10306" w:rsidRDefault="00D10306" w:rsidP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210" w14:textId="77777777" w:rsidR="00FE722D" w:rsidRPr="003F2D72" w:rsidRDefault="00FE722D">
    <w:pPr>
      <w:pStyle w:val="Pieddepage"/>
      <w:jc w:val="center"/>
      <w:rPr>
        <w:caps/>
        <w:color w:val="4472C4" w:themeColor="accent1"/>
        <w:sz w:val="20"/>
        <w:szCs w:val="20"/>
      </w:rPr>
    </w:pPr>
    <w:r w:rsidRPr="003F2D72">
      <w:rPr>
        <w:caps/>
        <w:color w:val="4472C4" w:themeColor="accent1"/>
        <w:sz w:val="20"/>
        <w:szCs w:val="20"/>
      </w:rPr>
      <w:t xml:space="preserve">Page - </w:t>
    </w:r>
    <w:r w:rsidRPr="003F2D72">
      <w:rPr>
        <w:caps/>
        <w:color w:val="4472C4" w:themeColor="accent1"/>
        <w:sz w:val="20"/>
        <w:szCs w:val="20"/>
      </w:rPr>
      <w:fldChar w:fldCharType="begin"/>
    </w:r>
    <w:r w:rsidRPr="003F2D72">
      <w:rPr>
        <w:caps/>
        <w:color w:val="4472C4" w:themeColor="accent1"/>
        <w:sz w:val="20"/>
        <w:szCs w:val="20"/>
      </w:rPr>
      <w:instrText>PAGE   \* MERGEFORMAT</w:instrText>
    </w:r>
    <w:r w:rsidRPr="003F2D72">
      <w:rPr>
        <w:caps/>
        <w:color w:val="4472C4" w:themeColor="accent1"/>
        <w:sz w:val="20"/>
        <w:szCs w:val="20"/>
      </w:rPr>
      <w:fldChar w:fldCharType="separate"/>
    </w:r>
    <w:r w:rsidRPr="003F2D72">
      <w:rPr>
        <w:caps/>
        <w:color w:val="4472C4" w:themeColor="accent1"/>
        <w:sz w:val="20"/>
        <w:szCs w:val="20"/>
      </w:rPr>
      <w:t>2</w:t>
    </w:r>
    <w:r w:rsidRPr="003F2D72">
      <w:rPr>
        <w:caps/>
        <w:color w:val="4472C4" w:themeColor="accent1"/>
        <w:sz w:val="20"/>
        <w:szCs w:val="20"/>
      </w:rPr>
      <w:fldChar w:fldCharType="end"/>
    </w:r>
    <w:r w:rsidRPr="003F2D72">
      <w:rPr>
        <w:caps/>
        <w:color w:val="4472C4" w:themeColor="accent1"/>
        <w:sz w:val="20"/>
        <w:szCs w:val="20"/>
      </w:rPr>
      <w:t xml:space="preserve"> -</w:t>
    </w:r>
  </w:p>
  <w:p w14:paraId="003DAF17" w14:textId="77777777" w:rsidR="00FE722D" w:rsidRDefault="00FE7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0714" w14:textId="77777777" w:rsidR="00D10306" w:rsidRDefault="00D10306" w:rsidP="003F2D72">
      <w:r>
        <w:separator/>
      </w:r>
    </w:p>
  </w:footnote>
  <w:footnote w:type="continuationSeparator" w:id="0">
    <w:p w14:paraId="666CC7E8" w14:textId="77777777" w:rsidR="00D10306" w:rsidRDefault="00D10306" w:rsidP="003F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3E"/>
    <w:multiLevelType w:val="hybridMultilevel"/>
    <w:tmpl w:val="6ED67E8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0A"/>
    <w:multiLevelType w:val="hybridMultilevel"/>
    <w:tmpl w:val="D8B06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5BA"/>
    <w:multiLevelType w:val="hybridMultilevel"/>
    <w:tmpl w:val="0472C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5AA"/>
    <w:multiLevelType w:val="hybridMultilevel"/>
    <w:tmpl w:val="F74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D"/>
    <w:multiLevelType w:val="hybridMultilevel"/>
    <w:tmpl w:val="C9B4BA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5CD4"/>
    <w:multiLevelType w:val="hybridMultilevel"/>
    <w:tmpl w:val="CFEAE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1E1"/>
    <w:multiLevelType w:val="hybridMultilevel"/>
    <w:tmpl w:val="040451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A7847"/>
    <w:multiLevelType w:val="hybridMultilevel"/>
    <w:tmpl w:val="040451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44F3B"/>
    <w:multiLevelType w:val="hybridMultilevel"/>
    <w:tmpl w:val="F196C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66487"/>
    <w:multiLevelType w:val="hybridMultilevel"/>
    <w:tmpl w:val="BA284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8A1"/>
    <w:multiLevelType w:val="hybridMultilevel"/>
    <w:tmpl w:val="DD269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1AE"/>
    <w:multiLevelType w:val="hybridMultilevel"/>
    <w:tmpl w:val="1AFC9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0F0E"/>
    <w:multiLevelType w:val="hybridMultilevel"/>
    <w:tmpl w:val="684CAA30"/>
    <w:lvl w:ilvl="0" w:tplc="46D6D82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1703"/>
    <w:multiLevelType w:val="hybridMultilevel"/>
    <w:tmpl w:val="F31C09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E39D0"/>
    <w:multiLevelType w:val="hybridMultilevel"/>
    <w:tmpl w:val="4B1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B4B"/>
    <w:multiLevelType w:val="multilevel"/>
    <w:tmpl w:val="5C1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40F0"/>
    <w:multiLevelType w:val="hybridMultilevel"/>
    <w:tmpl w:val="E7C06B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D1BE9"/>
    <w:multiLevelType w:val="hybridMultilevel"/>
    <w:tmpl w:val="FBEC2DC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47E18"/>
    <w:multiLevelType w:val="multilevel"/>
    <w:tmpl w:val="F7F03BE4"/>
    <w:numStyleLink w:val="Style1"/>
  </w:abstractNum>
  <w:abstractNum w:abstractNumId="19" w15:restartNumberingAfterBreak="0">
    <w:nsid w:val="60532E4E"/>
    <w:multiLevelType w:val="multilevel"/>
    <w:tmpl w:val="E9D8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E84"/>
    <w:multiLevelType w:val="hybridMultilevel"/>
    <w:tmpl w:val="11BA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5D21"/>
    <w:multiLevelType w:val="hybridMultilevel"/>
    <w:tmpl w:val="54360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0230F"/>
    <w:multiLevelType w:val="hybridMultilevel"/>
    <w:tmpl w:val="BACEF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2E80"/>
    <w:multiLevelType w:val="hybridMultilevel"/>
    <w:tmpl w:val="E9D88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166C"/>
    <w:multiLevelType w:val="multilevel"/>
    <w:tmpl w:val="F7F03BE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841673">
    <w:abstractNumId w:val="9"/>
  </w:num>
  <w:num w:numId="2" w16cid:durableId="1730573084">
    <w:abstractNumId w:val="4"/>
  </w:num>
  <w:num w:numId="3" w16cid:durableId="685443698">
    <w:abstractNumId w:val="14"/>
  </w:num>
  <w:num w:numId="4" w16cid:durableId="2144731706">
    <w:abstractNumId w:val="23"/>
  </w:num>
  <w:num w:numId="5" w16cid:durableId="323314482">
    <w:abstractNumId w:val="15"/>
  </w:num>
  <w:num w:numId="6" w16cid:durableId="369309401">
    <w:abstractNumId w:val="19"/>
  </w:num>
  <w:num w:numId="7" w16cid:durableId="332340451">
    <w:abstractNumId w:val="5"/>
  </w:num>
  <w:num w:numId="8" w16cid:durableId="1752845820">
    <w:abstractNumId w:val="10"/>
  </w:num>
  <w:num w:numId="9" w16cid:durableId="962464261">
    <w:abstractNumId w:val="21"/>
  </w:num>
  <w:num w:numId="10" w16cid:durableId="1311863706">
    <w:abstractNumId w:val="22"/>
  </w:num>
  <w:num w:numId="11" w16cid:durableId="1328480701">
    <w:abstractNumId w:val="11"/>
  </w:num>
  <w:num w:numId="12" w16cid:durableId="1684428376">
    <w:abstractNumId w:val="0"/>
  </w:num>
  <w:num w:numId="13" w16cid:durableId="1042704486">
    <w:abstractNumId w:val="20"/>
  </w:num>
  <w:num w:numId="14" w16cid:durableId="1854684257">
    <w:abstractNumId w:val="7"/>
  </w:num>
  <w:num w:numId="15" w16cid:durableId="1319188492">
    <w:abstractNumId w:val="16"/>
  </w:num>
  <w:num w:numId="16" w16cid:durableId="879632327">
    <w:abstractNumId w:val="17"/>
  </w:num>
  <w:num w:numId="17" w16cid:durableId="1325663743">
    <w:abstractNumId w:val="8"/>
  </w:num>
  <w:num w:numId="18" w16cid:durableId="65688520">
    <w:abstractNumId w:val="13"/>
  </w:num>
  <w:num w:numId="19" w16cid:durableId="1307583143">
    <w:abstractNumId w:val="2"/>
  </w:num>
  <w:num w:numId="20" w16cid:durableId="654651188">
    <w:abstractNumId w:val="3"/>
  </w:num>
  <w:num w:numId="21" w16cid:durableId="1814715077">
    <w:abstractNumId w:val="1"/>
  </w:num>
  <w:num w:numId="22" w16cid:durableId="573243794">
    <w:abstractNumId w:val="18"/>
  </w:num>
  <w:num w:numId="23" w16cid:durableId="1446192295">
    <w:abstractNumId w:val="24"/>
  </w:num>
  <w:num w:numId="24" w16cid:durableId="970672094">
    <w:abstractNumId w:val="6"/>
  </w:num>
  <w:num w:numId="25" w16cid:durableId="116680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05"/>
    <w:rsid w:val="000016BA"/>
    <w:rsid w:val="000027F4"/>
    <w:rsid w:val="0000294F"/>
    <w:rsid w:val="000038E2"/>
    <w:rsid w:val="0000657A"/>
    <w:rsid w:val="00014F31"/>
    <w:rsid w:val="00016127"/>
    <w:rsid w:val="00016D68"/>
    <w:rsid w:val="00040541"/>
    <w:rsid w:val="00046A38"/>
    <w:rsid w:val="000478EE"/>
    <w:rsid w:val="00053810"/>
    <w:rsid w:val="00054454"/>
    <w:rsid w:val="00056EC8"/>
    <w:rsid w:val="00066199"/>
    <w:rsid w:val="000765C5"/>
    <w:rsid w:val="000807D3"/>
    <w:rsid w:val="000978BD"/>
    <w:rsid w:val="000A242A"/>
    <w:rsid w:val="000A2686"/>
    <w:rsid w:val="000A3534"/>
    <w:rsid w:val="000A4998"/>
    <w:rsid w:val="000A52F5"/>
    <w:rsid w:val="000B5DA3"/>
    <w:rsid w:val="000C0977"/>
    <w:rsid w:val="000C2931"/>
    <w:rsid w:val="000C3FD0"/>
    <w:rsid w:val="000C49CB"/>
    <w:rsid w:val="000D0885"/>
    <w:rsid w:val="000D2E97"/>
    <w:rsid w:val="000D396D"/>
    <w:rsid w:val="000D6F72"/>
    <w:rsid w:val="000E0DB1"/>
    <w:rsid w:val="000E203D"/>
    <w:rsid w:val="000E5B89"/>
    <w:rsid w:val="000E695F"/>
    <w:rsid w:val="000F361E"/>
    <w:rsid w:val="000F738F"/>
    <w:rsid w:val="00103B14"/>
    <w:rsid w:val="00104018"/>
    <w:rsid w:val="00112438"/>
    <w:rsid w:val="00114691"/>
    <w:rsid w:val="00117DAE"/>
    <w:rsid w:val="00122B12"/>
    <w:rsid w:val="001248CA"/>
    <w:rsid w:val="001308EF"/>
    <w:rsid w:val="00131B42"/>
    <w:rsid w:val="00136A5A"/>
    <w:rsid w:val="0014061F"/>
    <w:rsid w:val="00144D8B"/>
    <w:rsid w:val="001477E8"/>
    <w:rsid w:val="00150E1A"/>
    <w:rsid w:val="0015457B"/>
    <w:rsid w:val="00155004"/>
    <w:rsid w:val="001573C5"/>
    <w:rsid w:val="0016167F"/>
    <w:rsid w:val="00164B7F"/>
    <w:rsid w:val="00173088"/>
    <w:rsid w:val="0017392B"/>
    <w:rsid w:val="00177099"/>
    <w:rsid w:val="001838CB"/>
    <w:rsid w:val="001874A1"/>
    <w:rsid w:val="00191D2B"/>
    <w:rsid w:val="001942C0"/>
    <w:rsid w:val="001A11C7"/>
    <w:rsid w:val="001A1A8F"/>
    <w:rsid w:val="001B400D"/>
    <w:rsid w:val="001B4876"/>
    <w:rsid w:val="001C3738"/>
    <w:rsid w:val="001C6A37"/>
    <w:rsid w:val="001D4689"/>
    <w:rsid w:val="001D4E38"/>
    <w:rsid w:val="001D6884"/>
    <w:rsid w:val="001F023C"/>
    <w:rsid w:val="00200167"/>
    <w:rsid w:val="00201A92"/>
    <w:rsid w:val="00202889"/>
    <w:rsid w:val="00204F21"/>
    <w:rsid w:val="0020585D"/>
    <w:rsid w:val="0020678D"/>
    <w:rsid w:val="002114C9"/>
    <w:rsid w:val="00211509"/>
    <w:rsid w:val="00212275"/>
    <w:rsid w:val="00212EFD"/>
    <w:rsid w:val="002141D4"/>
    <w:rsid w:val="002200C4"/>
    <w:rsid w:val="00226A1E"/>
    <w:rsid w:val="00227FC2"/>
    <w:rsid w:val="0023197E"/>
    <w:rsid w:val="0023231B"/>
    <w:rsid w:val="0023470C"/>
    <w:rsid w:val="00235EDF"/>
    <w:rsid w:val="00246A5E"/>
    <w:rsid w:val="0025438E"/>
    <w:rsid w:val="00257FEA"/>
    <w:rsid w:val="0026271C"/>
    <w:rsid w:val="00262B1A"/>
    <w:rsid w:val="00267315"/>
    <w:rsid w:val="002756EE"/>
    <w:rsid w:val="002763FC"/>
    <w:rsid w:val="00276F8D"/>
    <w:rsid w:val="002816D2"/>
    <w:rsid w:val="002860C3"/>
    <w:rsid w:val="00286A8F"/>
    <w:rsid w:val="00287944"/>
    <w:rsid w:val="00294EA3"/>
    <w:rsid w:val="00295DA6"/>
    <w:rsid w:val="002A0082"/>
    <w:rsid w:val="002A30C8"/>
    <w:rsid w:val="002A342E"/>
    <w:rsid w:val="002A69DB"/>
    <w:rsid w:val="002C0030"/>
    <w:rsid w:val="002C739A"/>
    <w:rsid w:val="002D31DF"/>
    <w:rsid w:val="002D57CE"/>
    <w:rsid w:val="002D7A76"/>
    <w:rsid w:val="002E3B7D"/>
    <w:rsid w:val="002E568D"/>
    <w:rsid w:val="002F562E"/>
    <w:rsid w:val="00300135"/>
    <w:rsid w:val="00303265"/>
    <w:rsid w:val="00304A91"/>
    <w:rsid w:val="00316C6E"/>
    <w:rsid w:val="00321DED"/>
    <w:rsid w:val="00322046"/>
    <w:rsid w:val="00330733"/>
    <w:rsid w:val="00333249"/>
    <w:rsid w:val="00337584"/>
    <w:rsid w:val="0034439D"/>
    <w:rsid w:val="00367293"/>
    <w:rsid w:val="00370AB5"/>
    <w:rsid w:val="003823A1"/>
    <w:rsid w:val="00382E56"/>
    <w:rsid w:val="003847CD"/>
    <w:rsid w:val="00384CB3"/>
    <w:rsid w:val="00392AC9"/>
    <w:rsid w:val="003951E0"/>
    <w:rsid w:val="00395588"/>
    <w:rsid w:val="003B1C92"/>
    <w:rsid w:val="003B57A7"/>
    <w:rsid w:val="003B5E62"/>
    <w:rsid w:val="003B6662"/>
    <w:rsid w:val="003C0DED"/>
    <w:rsid w:val="003C259C"/>
    <w:rsid w:val="003C2C79"/>
    <w:rsid w:val="003C4327"/>
    <w:rsid w:val="003C553C"/>
    <w:rsid w:val="003C6666"/>
    <w:rsid w:val="003D12E1"/>
    <w:rsid w:val="003D4137"/>
    <w:rsid w:val="003D4F82"/>
    <w:rsid w:val="003D6732"/>
    <w:rsid w:val="003D7A82"/>
    <w:rsid w:val="003E3644"/>
    <w:rsid w:val="003E3AD9"/>
    <w:rsid w:val="003E4AD8"/>
    <w:rsid w:val="003E57F7"/>
    <w:rsid w:val="003E5A5E"/>
    <w:rsid w:val="003E6B2D"/>
    <w:rsid w:val="003F1E62"/>
    <w:rsid w:val="003F2D72"/>
    <w:rsid w:val="003F2F9E"/>
    <w:rsid w:val="003F7524"/>
    <w:rsid w:val="00402D9B"/>
    <w:rsid w:val="00403AFA"/>
    <w:rsid w:val="00406334"/>
    <w:rsid w:val="004105C7"/>
    <w:rsid w:val="00412236"/>
    <w:rsid w:val="00417017"/>
    <w:rsid w:val="00420792"/>
    <w:rsid w:val="00424400"/>
    <w:rsid w:val="00425028"/>
    <w:rsid w:val="00425244"/>
    <w:rsid w:val="00436286"/>
    <w:rsid w:val="00436E0A"/>
    <w:rsid w:val="00441B77"/>
    <w:rsid w:val="004421FC"/>
    <w:rsid w:val="0045120A"/>
    <w:rsid w:val="004528DE"/>
    <w:rsid w:val="00453D97"/>
    <w:rsid w:val="00462697"/>
    <w:rsid w:val="00466612"/>
    <w:rsid w:val="00467FA0"/>
    <w:rsid w:val="00473E60"/>
    <w:rsid w:val="0047470B"/>
    <w:rsid w:val="00487650"/>
    <w:rsid w:val="00493D72"/>
    <w:rsid w:val="004968B4"/>
    <w:rsid w:val="004A145E"/>
    <w:rsid w:val="004A2FFE"/>
    <w:rsid w:val="004A3232"/>
    <w:rsid w:val="004A3D14"/>
    <w:rsid w:val="004A5A96"/>
    <w:rsid w:val="004A7A51"/>
    <w:rsid w:val="004B4DD6"/>
    <w:rsid w:val="004B60FD"/>
    <w:rsid w:val="004C252F"/>
    <w:rsid w:val="004D36C8"/>
    <w:rsid w:val="004D3C15"/>
    <w:rsid w:val="004D5526"/>
    <w:rsid w:val="004D7BED"/>
    <w:rsid w:val="004E3B63"/>
    <w:rsid w:val="004E6128"/>
    <w:rsid w:val="004F04F7"/>
    <w:rsid w:val="004F2B89"/>
    <w:rsid w:val="004F353D"/>
    <w:rsid w:val="004F4B12"/>
    <w:rsid w:val="00500AA4"/>
    <w:rsid w:val="005012AF"/>
    <w:rsid w:val="00507FE9"/>
    <w:rsid w:val="00512413"/>
    <w:rsid w:val="00514A42"/>
    <w:rsid w:val="00521D5C"/>
    <w:rsid w:val="0052504B"/>
    <w:rsid w:val="005267E7"/>
    <w:rsid w:val="00527427"/>
    <w:rsid w:val="00530321"/>
    <w:rsid w:val="00532513"/>
    <w:rsid w:val="00532E28"/>
    <w:rsid w:val="00555EC7"/>
    <w:rsid w:val="00560ED1"/>
    <w:rsid w:val="00570CAD"/>
    <w:rsid w:val="005737B4"/>
    <w:rsid w:val="005744AB"/>
    <w:rsid w:val="00574EF8"/>
    <w:rsid w:val="005771B6"/>
    <w:rsid w:val="00577ED6"/>
    <w:rsid w:val="005840A8"/>
    <w:rsid w:val="005874D2"/>
    <w:rsid w:val="00593345"/>
    <w:rsid w:val="00596E44"/>
    <w:rsid w:val="005A088A"/>
    <w:rsid w:val="005A1442"/>
    <w:rsid w:val="005A18B9"/>
    <w:rsid w:val="005A6FF9"/>
    <w:rsid w:val="005B3A8D"/>
    <w:rsid w:val="005B3CCF"/>
    <w:rsid w:val="005B5519"/>
    <w:rsid w:val="005C34A0"/>
    <w:rsid w:val="005C69CF"/>
    <w:rsid w:val="005D63E3"/>
    <w:rsid w:val="005E1D27"/>
    <w:rsid w:val="005E2611"/>
    <w:rsid w:val="005E3340"/>
    <w:rsid w:val="005E7701"/>
    <w:rsid w:val="005F712A"/>
    <w:rsid w:val="00603A50"/>
    <w:rsid w:val="006071FC"/>
    <w:rsid w:val="006108EA"/>
    <w:rsid w:val="00614A0E"/>
    <w:rsid w:val="006173D2"/>
    <w:rsid w:val="0062345B"/>
    <w:rsid w:val="00626F78"/>
    <w:rsid w:val="00630CB3"/>
    <w:rsid w:val="0063499E"/>
    <w:rsid w:val="00637009"/>
    <w:rsid w:val="00637AD8"/>
    <w:rsid w:val="0064241E"/>
    <w:rsid w:val="00643455"/>
    <w:rsid w:val="00645BCE"/>
    <w:rsid w:val="00646180"/>
    <w:rsid w:val="00647E67"/>
    <w:rsid w:val="006533C2"/>
    <w:rsid w:val="00655B52"/>
    <w:rsid w:val="0066366B"/>
    <w:rsid w:val="00670789"/>
    <w:rsid w:val="00671D5F"/>
    <w:rsid w:val="006807DB"/>
    <w:rsid w:val="00682346"/>
    <w:rsid w:val="00683353"/>
    <w:rsid w:val="00683FF7"/>
    <w:rsid w:val="00687F20"/>
    <w:rsid w:val="00691B9C"/>
    <w:rsid w:val="006920A7"/>
    <w:rsid w:val="006972D9"/>
    <w:rsid w:val="006A1189"/>
    <w:rsid w:val="006A24D0"/>
    <w:rsid w:val="006A5DE5"/>
    <w:rsid w:val="006A7B75"/>
    <w:rsid w:val="006B4038"/>
    <w:rsid w:val="006B429C"/>
    <w:rsid w:val="006B46EF"/>
    <w:rsid w:val="006B496D"/>
    <w:rsid w:val="006B4FBE"/>
    <w:rsid w:val="006B5F11"/>
    <w:rsid w:val="006C0D78"/>
    <w:rsid w:val="006C4314"/>
    <w:rsid w:val="006C4893"/>
    <w:rsid w:val="006C5FEB"/>
    <w:rsid w:val="006C7A18"/>
    <w:rsid w:val="006D1695"/>
    <w:rsid w:val="006D53A2"/>
    <w:rsid w:val="006E5EB7"/>
    <w:rsid w:val="006E7843"/>
    <w:rsid w:val="00703864"/>
    <w:rsid w:val="00713B67"/>
    <w:rsid w:val="00715655"/>
    <w:rsid w:val="00716E82"/>
    <w:rsid w:val="00720E89"/>
    <w:rsid w:val="00732295"/>
    <w:rsid w:val="0073278F"/>
    <w:rsid w:val="007352DA"/>
    <w:rsid w:val="007362A9"/>
    <w:rsid w:val="00736E22"/>
    <w:rsid w:val="00737185"/>
    <w:rsid w:val="00737355"/>
    <w:rsid w:val="00737356"/>
    <w:rsid w:val="0074094A"/>
    <w:rsid w:val="00750914"/>
    <w:rsid w:val="007536BB"/>
    <w:rsid w:val="0075612C"/>
    <w:rsid w:val="00757324"/>
    <w:rsid w:val="0076099D"/>
    <w:rsid w:val="0076258F"/>
    <w:rsid w:val="00772622"/>
    <w:rsid w:val="00776A67"/>
    <w:rsid w:val="00784777"/>
    <w:rsid w:val="0078493D"/>
    <w:rsid w:val="00785C1A"/>
    <w:rsid w:val="00786AD1"/>
    <w:rsid w:val="00787422"/>
    <w:rsid w:val="00791EC9"/>
    <w:rsid w:val="007953F1"/>
    <w:rsid w:val="007966E8"/>
    <w:rsid w:val="007A0D20"/>
    <w:rsid w:val="007A211C"/>
    <w:rsid w:val="007A3141"/>
    <w:rsid w:val="007A4894"/>
    <w:rsid w:val="007A5611"/>
    <w:rsid w:val="007B323A"/>
    <w:rsid w:val="007B41B9"/>
    <w:rsid w:val="007B4B09"/>
    <w:rsid w:val="007B7D84"/>
    <w:rsid w:val="007C01A6"/>
    <w:rsid w:val="007C4687"/>
    <w:rsid w:val="007C4AEA"/>
    <w:rsid w:val="007D2BE6"/>
    <w:rsid w:val="007F1C54"/>
    <w:rsid w:val="007F2D3B"/>
    <w:rsid w:val="007F3B9F"/>
    <w:rsid w:val="0080710B"/>
    <w:rsid w:val="008136AF"/>
    <w:rsid w:val="008153F6"/>
    <w:rsid w:val="00821ADC"/>
    <w:rsid w:val="0082265B"/>
    <w:rsid w:val="00823C02"/>
    <w:rsid w:val="00830A5F"/>
    <w:rsid w:val="00834B8F"/>
    <w:rsid w:val="008470A2"/>
    <w:rsid w:val="00847E1E"/>
    <w:rsid w:val="0085697C"/>
    <w:rsid w:val="00857F9E"/>
    <w:rsid w:val="00862C08"/>
    <w:rsid w:val="00863921"/>
    <w:rsid w:val="0086400E"/>
    <w:rsid w:val="00864CE1"/>
    <w:rsid w:val="0087253D"/>
    <w:rsid w:val="00874917"/>
    <w:rsid w:val="00875A02"/>
    <w:rsid w:val="00876E5C"/>
    <w:rsid w:val="008815BF"/>
    <w:rsid w:val="00881DCE"/>
    <w:rsid w:val="00882C81"/>
    <w:rsid w:val="0088406F"/>
    <w:rsid w:val="0088771A"/>
    <w:rsid w:val="00891172"/>
    <w:rsid w:val="00893051"/>
    <w:rsid w:val="00896945"/>
    <w:rsid w:val="008A176E"/>
    <w:rsid w:val="008A479B"/>
    <w:rsid w:val="008A6E29"/>
    <w:rsid w:val="008A7C18"/>
    <w:rsid w:val="008B7249"/>
    <w:rsid w:val="008D23F9"/>
    <w:rsid w:val="008D3D83"/>
    <w:rsid w:val="008D73B0"/>
    <w:rsid w:val="008E0318"/>
    <w:rsid w:val="008E15FE"/>
    <w:rsid w:val="008E1B56"/>
    <w:rsid w:val="008E4F8F"/>
    <w:rsid w:val="008E7063"/>
    <w:rsid w:val="008F2519"/>
    <w:rsid w:val="008F3AD6"/>
    <w:rsid w:val="008F6564"/>
    <w:rsid w:val="009018EB"/>
    <w:rsid w:val="00906865"/>
    <w:rsid w:val="00910A91"/>
    <w:rsid w:val="0091286F"/>
    <w:rsid w:val="00913FF3"/>
    <w:rsid w:val="00916F03"/>
    <w:rsid w:val="00920AFE"/>
    <w:rsid w:val="00921D78"/>
    <w:rsid w:val="00922E3C"/>
    <w:rsid w:val="00922E5B"/>
    <w:rsid w:val="009255B0"/>
    <w:rsid w:val="00926CA3"/>
    <w:rsid w:val="009319E4"/>
    <w:rsid w:val="00932949"/>
    <w:rsid w:val="00933663"/>
    <w:rsid w:val="0093394C"/>
    <w:rsid w:val="00940376"/>
    <w:rsid w:val="00951A15"/>
    <w:rsid w:val="0096294B"/>
    <w:rsid w:val="00964F30"/>
    <w:rsid w:val="00967E3A"/>
    <w:rsid w:val="00970B22"/>
    <w:rsid w:val="00974DE2"/>
    <w:rsid w:val="00981787"/>
    <w:rsid w:val="00982AC2"/>
    <w:rsid w:val="00985ADA"/>
    <w:rsid w:val="009871E9"/>
    <w:rsid w:val="00991336"/>
    <w:rsid w:val="009914C7"/>
    <w:rsid w:val="00991B5F"/>
    <w:rsid w:val="00992568"/>
    <w:rsid w:val="0099279E"/>
    <w:rsid w:val="009A3BF8"/>
    <w:rsid w:val="009B5717"/>
    <w:rsid w:val="009B5841"/>
    <w:rsid w:val="009C3DBE"/>
    <w:rsid w:val="009C5A76"/>
    <w:rsid w:val="009C6C6F"/>
    <w:rsid w:val="009C73F2"/>
    <w:rsid w:val="009E1437"/>
    <w:rsid w:val="009E3E43"/>
    <w:rsid w:val="009E5626"/>
    <w:rsid w:val="009E64E6"/>
    <w:rsid w:val="009E7C90"/>
    <w:rsid w:val="009E7E7F"/>
    <w:rsid w:val="009F0788"/>
    <w:rsid w:val="009F1A53"/>
    <w:rsid w:val="009F2CA3"/>
    <w:rsid w:val="009F5019"/>
    <w:rsid w:val="00A02351"/>
    <w:rsid w:val="00A06BFD"/>
    <w:rsid w:val="00A072DC"/>
    <w:rsid w:val="00A106F1"/>
    <w:rsid w:val="00A11DC5"/>
    <w:rsid w:val="00A141C3"/>
    <w:rsid w:val="00A26FB2"/>
    <w:rsid w:val="00A303D1"/>
    <w:rsid w:val="00A30A8C"/>
    <w:rsid w:val="00A30DD3"/>
    <w:rsid w:val="00A32C6F"/>
    <w:rsid w:val="00A368C1"/>
    <w:rsid w:val="00A37CC0"/>
    <w:rsid w:val="00A46903"/>
    <w:rsid w:val="00A51974"/>
    <w:rsid w:val="00A53774"/>
    <w:rsid w:val="00A5742B"/>
    <w:rsid w:val="00A57D97"/>
    <w:rsid w:val="00A61424"/>
    <w:rsid w:val="00A621C7"/>
    <w:rsid w:val="00A65520"/>
    <w:rsid w:val="00A72861"/>
    <w:rsid w:val="00A73278"/>
    <w:rsid w:val="00A741B4"/>
    <w:rsid w:val="00A751F9"/>
    <w:rsid w:val="00A752CF"/>
    <w:rsid w:val="00A82A4D"/>
    <w:rsid w:val="00A840D3"/>
    <w:rsid w:val="00A905E3"/>
    <w:rsid w:val="00A917B4"/>
    <w:rsid w:val="00A919B5"/>
    <w:rsid w:val="00A94C7A"/>
    <w:rsid w:val="00A95309"/>
    <w:rsid w:val="00A976B4"/>
    <w:rsid w:val="00AA0905"/>
    <w:rsid w:val="00AA0F88"/>
    <w:rsid w:val="00AA2A7E"/>
    <w:rsid w:val="00AA4441"/>
    <w:rsid w:val="00AA537F"/>
    <w:rsid w:val="00AA7C80"/>
    <w:rsid w:val="00AC4015"/>
    <w:rsid w:val="00AC4D80"/>
    <w:rsid w:val="00AC5499"/>
    <w:rsid w:val="00AE2CA6"/>
    <w:rsid w:val="00AE2CCF"/>
    <w:rsid w:val="00AE7820"/>
    <w:rsid w:val="00AF5617"/>
    <w:rsid w:val="00B01BFB"/>
    <w:rsid w:val="00B04121"/>
    <w:rsid w:val="00B0615F"/>
    <w:rsid w:val="00B10AA6"/>
    <w:rsid w:val="00B1243C"/>
    <w:rsid w:val="00B157D4"/>
    <w:rsid w:val="00B20758"/>
    <w:rsid w:val="00B22137"/>
    <w:rsid w:val="00B23FB2"/>
    <w:rsid w:val="00B24E9F"/>
    <w:rsid w:val="00B2541A"/>
    <w:rsid w:val="00B27488"/>
    <w:rsid w:val="00B30B82"/>
    <w:rsid w:val="00B3244F"/>
    <w:rsid w:val="00B32FDE"/>
    <w:rsid w:val="00B359E3"/>
    <w:rsid w:val="00B37693"/>
    <w:rsid w:val="00B41ABC"/>
    <w:rsid w:val="00B45D1E"/>
    <w:rsid w:val="00B52485"/>
    <w:rsid w:val="00B557CA"/>
    <w:rsid w:val="00B60663"/>
    <w:rsid w:val="00B6649B"/>
    <w:rsid w:val="00B703B3"/>
    <w:rsid w:val="00B801C4"/>
    <w:rsid w:val="00B84F9B"/>
    <w:rsid w:val="00B85F4C"/>
    <w:rsid w:val="00B93078"/>
    <w:rsid w:val="00B93D57"/>
    <w:rsid w:val="00B95174"/>
    <w:rsid w:val="00BA18D8"/>
    <w:rsid w:val="00BB26C6"/>
    <w:rsid w:val="00BB2A8E"/>
    <w:rsid w:val="00BB3BB0"/>
    <w:rsid w:val="00BB4249"/>
    <w:rsid w:val="00BB69AE"/>
    <w:rsid w:val="00BB7F2F"/>
    <w:rsid w:val="00BC121A"/>
    <w:rsid w:val="00BC171F"/>
    <w:rsid w:val="00BD1364"/>
    <w:rsid w:val="00BE1C2C"/>
    <w:rsid w:val="00BE3CC8"/>
    <w:rsid w:val="00BE63CC"/>
    <w:rsid w:val="00BE7673"/>
    <w:rsid w:val="00BE7C7E"/>
    <w:rsid w:val="00BE7CB8"/>
    <w:rsid w:val="00BF0D9D"/>
    <w:rsid w:val="00BF3AD4"/>
    <w:rsid w:val="00C00EF4"/>
    <w:rsid w:val="00C04A95"/>
    <w:rsid w:val="00C04BE9"/>
    <w:rsid w:val="00C122D4"/>
    <w:rsid w:val="00C165DF"/>
    <w:rsid w:val="00C20829"/>
    <w:rsid w:val="00C244D6"/>
    <w:rsid w:val="00C24851"/>
    <w:rsid w:val="00C2497A"/>
    <w:rsid w:val="00C278DD"/>
    <w:rsid w:val="00C32759"/>
    <w:rsid w:val="00C32C48"/>
    <w:rsid w:val="00C345D1"/>
    <w:rsid w:val="00C4081D"/>
    <w:rsid w:val="00C50088"/>
    <w:rsid w:val="00C5279F"/>
    <w:rsid w:val="00C5720B"/>
    <w:rsid w:val="00C61AA0"/>
    <w:rsid w:val="00C61B81"/>
    <w:rsid w:val="00C63FC8"/>
    <w:rsid w:val="00C64125"/>
    <w:rsid w:val="00C65E26"/>
    <w:rsid w:val="00C6606A"/>
    <w:rsid w:val="00C6613C"/>
    <w:rsid w:val="00C67240"/>
    <w:rsid w:val="00C70E0B"/>
    <w:rsid w:val="00C80654"/>
    <w:rsid w:val="00C81454"/>
    <w:rsid w:val="00C84111"/>
    <w:rsid w:val="00C95283"/>
    <w:rsid w:val="00C956B5"/>
    <w:rsid w:val="00CA2F6F"/>
    <w:rsid w:val="00CA556A"/>
    <w:rsid w:val="00CA6862"/>
    <w:rsid w:val="00CA7AC5"/>
    <w:rsid w:val="00CB169D"/>
    <w:rsid w:val="00CB48A4"/>
    <w:rsid w:val="00CC1764"/>
    <w:rsid w:val="00CC3DE3"/>
    <w:rsid w:val="00CC4034"/>
    <w:rsid w:val="00CC4372"/>
    <w:rsid w:val="00CD0566"/>
    <w:rsid w:val="00CD336E"/>
    <w:rsid w:val="00CD447C"/>
    <w:rsid w:val="00CD4B71"/>
    <w:rsid w:val="00CD61D1"/>
    <w:rsid w:val="00CE0627"/>
    <w:rsid w:val="00CE2E4A"/>
    <w:rsid w:val="00CE5373"/>
    <w:rsid w:val="00CE7329"/>
    <w:rsid w:val="00CF536B"/>
    <w:rsid w:val="00CF6E5F"/>
    <w:rsid w:val="00D05703"/>
    <w:rsid w:val="00D10306"/>
    <w:rsid w:val="00D112A7"/>
    <w:rsid w:val="00D119F7"/>
    <w:rsid w:val="00D15EE1"/>
    <w:rsid w:val="00D2066B"/>
    <w:rsid w:val="00D2101A"/>
    <w:rsid w:val="00D22426"/>
    <w:rsid w:val="00D2630A"/>
    <w:rsid w:val="00D27FE6"/>
    <w:rsid w:val="00D357CA"/>
    <w:rsid w:val="00D4372D"/>
    <w:rsid w:val="00D43E09"/>
    <w:rsid w:val="00D50270"/>
    <w:rsid w:val="00D57F17"/>
    <w:rsid w:val="00D6419A"/>
    <w:rsid w:val="00D6761D"/>
    <w:rsid w:val="00D70E0C"/>
    <w:rsid w:val="00D70ED3"/>
    <w:rsid w:val="00D72745"/>
    <w:rsid w:val="00D80596"/>
    <w:rsid w:val="00D8400D"/>
    <w:rsid w:val="00D9437C"/>
    <w:rsid w:val="00D968D1"/>
    <w:rsid w:val="00DA1DAA"/>
    <w:rsid w:val="00DA4C1D"/>
    <w:rsid w:val="00DB03EC"/>
    <w:rsid w:val="00DB5100"/>
    <w:rsid w:val="00DB54D3"/>
    <w:rsid w:val="00DC1DB0"/>
    <w:rsid w:val="00DC3B69"/>
    <w:rsid w:val="00DC46C9"/>
    <w:rsid w:val="00DC4FB2"/>
    <w:rsid w:val="00DC6429"/>
    <w:rsid w:val="00DC7DE9"/>
    <w:rsid w:val="00DD1B6B"/>
    <w:rsid w:val="00DD206B"/>
    <w:rsid w:val="00DD383A"/>
    <w:rsid w:val="00DD7090"/>
    <w:rsid w:val="00DE3A0F"/>
    <w:rsid w:val="00DE48FD"/>
    <w:rsid w:val="00DE6A0A"/>
    <w:rsid w:val="00DE736A"/>
    <w:rsid w:val="00DF15CA"/>
    <w:rsid w:val="00E02456"/>
    <w:rsid w:val="00E03495"/>
    <w:rsid w:val="00E1136C"/>
    <w:rsid w:val="00E22C79"/>
    <w:rsid w:val="00E26A71"/>
    <w:rsid w:val="00E335BB"/>
    <w:rsid w:val="00E344A4"/>
    <w:rsid w:val="00E352D9"/>
    <w:rsid w:val="00E354E1"/>
    <w:rsid w:val="00E40C37"/>
    <w:rsid w:val="00E42B6C"/>
    <w:rsid w:val="00E42E20"/>
    <w:rsid w:val="00E45984"/>
    <w:rsid w:val="00E471F0"/>
    <w:rsid w:val="00E50FE2"/>
    <w:rsid w:val="00E576CA"/>
    <w:rsid w:val="00E61D52"/>
    <w:rsid w:val="00E63BB7"/>
    <w:rsid w:val="00E75E7F"/>
    <w:rsid w:val="00E76582"/>
    <w:rsid w:val="00E76897"/>
    <w:rsid w:val="00E76DF1"/>
    <w:rsid w:val="00E76E39"/>
    <w:rsid w:val="00E817B1"/>
    <w:rsid w:val="00E86858"/>
    <w:rsid w:val="00E90F8A"/>
    <w:rsid w:val="00E91685"/>
    <w:rsid w:val="00E9338D"/>
    <w:rsid w:val="00E95731"/>
    <w:rsid w:val="00E971DC"/>
    <w:rsid w:val="00EA34D7"/>
    <w:rsid w:val="00EA7369"/>
    <w:rsid w:val="00EB222A"/>
    <w:rsid w:val="00EB3205"/>
    <w:rsid w:val="00EB39FA"/>
    <w:rsid w:val="00EB76D7"/>
    <w:rsid w:val="00EC103F"/>
    <w:rsid w:val="00ED014B"/>
    <w:rsid w:val="00ED0752"/>
    <w:rsid w:val="00ED4980"/>
    <w:rsid w:val="00ED4E3D"/>
    <w:rsid w:val="00ED53C9"/>
    <w:rsid w:val="00ED77E6"/>
    <w:rsid w:val="00EE02CC"/>
    <w:rsid w:val="00EE0B43"/>
    <w:rsid w:val="00EE148F"/>
    <w:rsid w:val="00EE3F2F"/>
    <w:rsid w:val="00EE5E56"/>
    <w:rsid w:val="00EE7574"/>
    <w:rsid w:val="00EE7F5D"/>
    <w:rsid w:val="00EF2307"/>
    <w:rsid w:val="00EF37DC"/>
    <w:rsid w:val="00EF4387"/>
    <w:rsid w:val="00EF48DB"/>
    <w:rsid w:val="00F016AC"/>
    <w:rsid w:val="00F01DF7"/>
    <w:rsid w:val="00F07DDF"/>
    <w:rsid w:val="00F12194"/>
    <w:rsid w:val="00F12B57"/>
    <w:rsid w:val="00F12F26"/>
    <w:rsid w:val="00F21E21"/>
    <w:rsid w:val="00F23A64"/>
    <w:rsid w:val="00F30655"/>
    <w:rsid w:val="00F3077F"/>
    <w:rsid w:val="00F34255"/>
    <w:rsid w:val="00F43406"/>
    <w:rsid w:val="00F45561"/>
    <w:rsid w:val="00F46022"/>
    <w:rsid w:val="00F50AD4"/>
    <w:rsid w:val="00F533BD"/>
    <w:rsid w:val="00F55403"/>
    <w:rsid w:val="00F5589F"/>
    <w:rsid w:val="00F56B7C"/>
    <w:rsid w:val="00F577C8"/>
    <w:rsid w:val="00F71203"/>
    <w:rsid w:val="00F717B4"/>
    <w:rsid w:val="00F71827"/>
    <w:rsid w:val="00F76E30"/>
    <w:rsid w:val="00F77FCD"/>
    <w:rsid w:val="00F82E41"/>
    <w:rsid w:val="00F855C2"/>
    <w:rsid w:val="00F8561F"/>
    <w:rsid w:val="00F87223"/>
    <w:rsid w:val="00F90283"/>
    <w:rsid w:val="00F9581E"/>
    <w:rsid w:val="00F966A5"/>
    <w:rsid w:val="00FA40B9"/>
    <w:rsid w:val="00FA4FC8"/>
    <w:rsid w:val="00FA544C"/>
    <w:rsid w:val="00FA5D95"/>
    <w:rsid w:val="00FA6050"/>
    <w:rsid w:val="00FB6D1D"/>
    <w:rsid w:val="00FC432F"/>
    <w:rsid w:val="00FC4626"/>
    <w:rsid w:val="00FC74D4"/>
    <w:rsid w:val="00FD00FC"/>
    <w:rsid w:val="00FD0C67"/>
    <w:rsid w:val="00FD146C"/>
    <w:rsid w:val="00FD4F13"/>
    <w:rsid w:val="00FD5BEF"/>
    <w:rsid w:val="00FD5CB9"/>
    <w:rsid w:val="00FE0B97"/>
    <w:rsid w:val="00FE3290"/>
    <w:rsid w:val="00FE6FFD"/>
    <w:rsid w:val="00FE722D"/>
    <w:rsid w:val="00FF0CE1"/>
    <w:rsid w:val="00FF1944"/>
    <w:rsid w:val="00FF343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70D9"/>
  <w15:chartTrackingRefBased/>
  <w15:docId w15:val="{811B25F6-C8FE-424A-8428-E4F0A19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D72"/>
  </w:style>
  <w:style w:type="paragraph" w:styleId="Pieddepage">
    <w:name w:val="footer"/>
    <w:basedOn w:val="Normal"/>
    <w:link w:val="Pieddepag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D72"/>
  </w:style>
  <w:style w:type="paragraph" w:styleId="Paragraphedeliste">
    <w:name w:val="List Paragraph"/>
    <w:basedOn w:val="Normal"/>
    <w:uiPriority w:val="34"/>
    <w:qFormat/>
    <w:rsid w:val="00A905E3"/>
    <w:pPr>
      <w:ind w:left="720"/>
      <w:contextualSpacing/>
    </w:pPr>
  </w:style>
  <w:style w:type="paragraph" w:styleId="Corpsdetexte">
    <w:name w:val="Body Text"/>
    <w:basedOn w:val="Normal"/>
    <w:link w:val="CorpsdetexteCar"/>
    <w:rsid w:val="004A145E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45E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50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50E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726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6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6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4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numbering" w:customStyle="1" w:styleId="Style1">
    <w:name w:val="Style1"/>
    <w:uiPriority w:val="99"/>
    <w:rsid w:val="00F21E2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89F7D-84EC-8B44-BD7D-FE36CD4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Roux</dc:creator>
  <cp:keywords/>
  <dc:description/>
  <cp:lastModifiedBy>Jean-Luc Roux</cp:lastModifiedBy>
  <cp:revision>8</cp:revision>
  <cp:lastPrinted>2021-03-18T08:12:00Z</cp:lastPrinted>
  <dcterms:created xsi:type="dcterms:W3CDTF">2023-09-17T08:47:00Z</dcterms:created>
  <dcterms:modified xsi:type="dcterms:W3CDTF">2023-09-17T09:11:00Z</dcterms:modified>
</cp:coreProperties>
</file>